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0519F" w14:textId="77777777" w:rsidR="00F56C7F" w:rsidRPr="00314552" w:rsidRDefault="00F56C7F" w:rsidP="00F56C7F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b/>
          <w:sz w:val="20"/>
          <w:szCs w:val="20"/>
        </w:rPr>
      </w:pPr>
    </w:p>
    <w:p w14:paraId="27A82218" w14:textId="68F52F3C" w:rsidR="00F56C7F" w:rsidRPr="00314552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т 31.12.2020 </w:t>
      </w:r>
      <w:r w:rsidRPr="0031455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1269 </w:t>
      </w:r>
    </w:p>
    <w:p w14:paraId="7830CAAE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DC7EDC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FB64F5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CFD32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A511C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B6993B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муниципальную программу «Цифровое муниципальное образование»</w:t>
      </w:r>
    </w:p>
    <w:p w14:paraId="0921423B" w14:textId="77777777" w:rsidR="00F56C7F" w:rsidRPr="00E068F9" w:rsidRDefault="00F56C7F" w:rsidP="00F56C7F">
      <w:pPr>
        <w:tabs>
          <w:tab w:val="left" w:pos="382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68415" w14:textId="77777777" w:rsidR="00F56C7F" w:rsidRPr="00E068F9" w:rsidRDefault="00F56C7F" w:rsidP="00F56C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Лотошино от 11.10.2019 №933 «Об утверждении Порядка разработки и реализации муниципальных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м городского округа Лотошино»</w:t>
      </w:r>
    </w:p>
    <w:p w14:paraId="1B3611BE" w14:textId="77777777" w:rsidR="00F56C7F" w:rsidRPr="00E068F9" w:rsidRDefault="00F56C7F" w:rsidP="00F56C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 о с </w:t>
      </w:r>
      <w:proofErr w:type="gramStart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</w:t>
      </w:r>
      <w:proofErr w:type="gramEnd"/>
      <w:r w:rsidRPr="00E068F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 н о в л я ю:</w:t>
      </w:r>
    </w:p>
    <w:p w14:paraId="04536006" w14:textId="66DA3F2F" w:rsidR="00F56C7F" w:rsidRPr="00E068F9" w:rsidRDefault="00F56C7F" w:rsidP="00F56C7F">
      <w:pPr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муниципальную программу </w:t>
      </w:r>
      <w:r w:rsidRPr="00E068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Цифровое муниципальное образование»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утвержденную постановлением главы городского округа Лотошино от 28.11.2019 №1131 (с внесенными изменениями от 05.02.2020 №78, от 25.03.2020 №286, от 12.05.2020 №4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т 02.06.2020 № 522, от 30.06.2020 №604, от 11.08.2020 №743, </w:t>
      </w:r>
      <w:r w:rsidRPr="00C35B38">
        <w:rPr>
          <w:rFonts w:ascii="Times New Roman" w:eastAsia="Times New Roman" w:hAnsi="Times New Roman"/>
          <w:sz w:val="24"/>
          <w:szCs w:val="24"/>
          <w:lang w:eastAsia="ru-RU"/>
        </w:rPr>
        <w:t>от 01.09.2020 № 8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т 09.12.2020 №1152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), изложив ее в новой редакции (Прилагается).</w:t>
      </w:r>
    </w:p>
    <w:p w14:paraId="0D9769ED" w14:textId="77777777" w:rsidR="00F56C7F" w:rsidRPr="00E068F9" w:rsidRDefault="00F56C7F" w:rsidP="00F56C7F">
      <w:pPr>
        <w:numPr>
          <w:ilvl w:val="0"/>
          <w:numId w:val="12"/>
        </w:numPr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>Разместить муниципальную программу с учетом изменений на официальном сайте администрации городского округа Лотошино.</w:t>
      </w:r>
    </w:p>
    <w:p w14:paraId="04C74EDE" w14:textId="77777777" w:rsidR="00F56C7F" w:rsidRDefault="00F56C7F" w:rsidP="00F56C7F">
      <w:pPr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068F9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Лотошино А.Э. </w:t>
      </w:r>
      <w:proofErr w:type="spellStart"/>
      <w:r w:rsidRPr="00E068F9">
        <w:rPr>
          <w:rFonts w:ascii="Times New Roman" w:hAnsi="Times New Roman"/>
          <w:sz w:val="24"/>
          <w:szCs w:val="24"/>
        </w:rPr>
        <w:t>Шагиева</w:t>
      </w:r>
      <w:proofErr w:type="spellEnd"/>
      <w:r w:rsidRPr="00E068F9">
        <w:rPr>
          <w:rFonts w:ascii="Times New Roman" w:hAnsi="Times New Roman"/>
          <w:sz w:val="24"/>
          <w:szCs w:val="24"/>
        </w:rPr>
        <w:t>.</w:t>
      </w:r>
    </w:p>
    <w:p w14:paraId="6D293CBD" w14:textId="77777777" w:rsidR="00F56C7F" w:rsidRDefault="00F56C7F" w:rsidP="00F56C7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C114C" w14:textId="77777777" w:rsidR="00F56C7F" w:rsidRDefault="00F56C7F" w:rsidP="00F56C7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008D85" w14:textId="77777777" w:rsidR="00F56C7F" w:rsidRPr="00E068F9" w:rsidRDefault="00F56C7F" w:rsidP="00F56C7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41D2ED" w14:textId="77777777" w:rsidR="00F56C7F" w:rsidRPr="00E068F9" w:rsidRDefault="00F56C7F" w:rsidP="00F56C7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округа Лотошино               </w:t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Е.Л. </w:t>
      </w:r>
      <w:proofErr w:type="spellStart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Долгасова</w:t>
      </w:r>
      <w:proofErr w:type="spellEnd"/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0C459D00" w14:textId="77777777" w:rsidR="00F56C7F" w:rsidRPr="00E068F9" w:rsidRDefault="00F56C7F" w:rsidP="00F56C7F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5A4C6BD" w14:textId="77777777" w:rsidR="00F56C7F" w:rsidRPr="00E068F9" w:rsidRDefault="00F56C7F" w:rsidP="00F56C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693445" w14:textId="77777777" w:rsidR="00F56C7F" w:rsidRPr="00E068F9" w:rsidRDefault="00F56C7F" w:rsidP="00F56C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0745AF" w14:textId="77777777" w:rsidR="00F56C7F" w:rsidRPr="00E068F9" w:rsidRDefault="00F56C7F" w:rsidP="00F56C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8F9">
        <w:rPr>
          <w:rFonts w:ascii="Times New Roman" w:eastAsia="Times New Roman" w:hAnsi="Times New Roman"/>
          <w:sz w:val="24"/>
          <w:szCs w:val="24"/>
          <w:lang w:eastAsia="ru-RU"/>
        </w:rPr>
        <w:t>Разослать: МФЦ, ФЭУ, Кашиной Е.Г., отделу по экономике и перспективному развитию, юридическому отделу, прокурору, в дело.</w:t>
      </w:r>
    </w:p>
    <w:p w14:paraId="5A0925E9" w14:textId="77777777" w:rsidR="00F56C7F" w:rsidRPr="00E068F9" w:rsidRDefault="00F56C7F" w:rsidP="00F56C7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004598" w14:textId="77777777" w:rsidR="00F56C7F" w:rsidRDefault="00F56C7F" w:rsidP="00F56C7F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217AABEA" w14:textId="77777777" w:rsidR="00F56C7F" w:rsidRDefault="00F56C7F" w:rsidP="00F56C7F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7A2205B9" w14:textId="77777777" w:rsidR="00F56C7F" w:rsidRDefault="00F56C7F" w:rsidP="00F56C7F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0642829F" w14:textId="77777777" w:rsidR="00F56C7F" w:rsidRDefault="00F56C7F" w:rsidP="00F56C7F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</w:pPr>
    </w:p>
    <w:p w14:paraId="54AE6601" w14:textId="77777777" w:rsidR="00F56C7F" w:rsidRDefault="00F56C7F" w:rsidP="00F56C7F">
      <w:pPr>
        <w:autoSpaceDE w:val="0"/>
        <w:autoSpaceDN w:val="0"/>
        <w:adjustRightInd w:val="0"/>
        <w:spacing w:after="0" w:line="240" w:lineRule="auto"/>
        <w:ind w:firstLine="11340"/>
        <w:jc w:val="right"/>
        <w:rPr>
          <w:rFonts w:ascii="Times New Roman" w:hAnsi="Times New Roman"/>
          <w:sz w:val="20"/>
          <w:szCs w:val="20"/>
        </w:rPr>
        <w:sectPr w:rsidR="00F56C7F" w:rsidSect="00F56C7F">
          <w:headerReference w:type="default" r:id="rId8"/>
          <w:headerReference w:type="first" r:id="rId9"/>
          <w:footnotePr>
            <w:numFmt w:val="chicago"/>
            <w:numRestart w:val="eachSect"/>
          </w:footnotePr>
          <w:type w:val="nextColumn"/>
          <w:pgSz w:w="11906" w:h="16838"/>
          <w:pgMar w:top="567" w:right="851" w:bottom="1134" w:left="851" w:header="709" w:footer="709" w:gutter="0"/>
          <w:cols w:space="708"/>
          <w:titlePg/>
          <w:docGrid w:linePitch="360"/>
        </w:sectPr>
      </w:pPr>
    </w:p>
    <w:p w14:paraId="1E3F1765" w14:textId="7D9231B4" w:rsidR="00E068F9" w:rsidRPr="00E068F9" w:rsidRDefault="00E94C71" w:rsidP="00D17AE3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E068F9" w:rsidRPr="00E068F9">
        <w:rPr>
          <w:rFonts w:ascii="Times New Roman" w:hAnsi="Times New Roman"/>
          <w:sz w:val="20"/>
          <w:szCs w:val="20"/>
        </w:rPr>
        <w:t xml:space="preserve">постановлению </w:t>
      </w:r>
      <w:r w:rsidR="001624C6">
        <w:rPr>
          <w:rFonts w:ascii="Times New Roman" w:hAnsi="Times New Roman"/>
          <w:sz w:val="20"/>
          <w:szCs w:val="20"/>
        </w:rPr>
        <w:t>г</w:t>
      </w:r>
      <w:r w:rsidR="00E068F9" w:rsidRPr="00E068F9">
        <w:rPr>
          <w:rFonts w:ascii="Times New Roman" w:hAnsi="Times New Roman"/>
          <w:sz w:val="20"/>
          <w:szCs w:val="20"/>
        </w:rPr>
        <w:t>лавы</w:t>
      </w:r>
    </w:p>
    <w:p w14:paraId="15802D61" w14:textId="3DE75289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left="113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округа Лотошино</w:t>
      </w:r>
      <w:r w:rsidRPr="00E068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D17AE3">
        <w:rPr>
          <w:rFonts w:ascii="Times New Roman" w:hAnsi="Times New Roman"/>
          <w:sz w:val="20"/>
          <w:szCs w:val="20"/>
        </w:rPr>
        <w:t xml:space="preserve"> </w:t>
      </w:r>
      <w:r w:rsidRPr="00E068F9">
        <w:rPr>
          <w:rFonts w:ascii="Times New Roman" w:hAnsi="Times New Roman"/>
          <w:sz w:val="20"/>
          <w:szCs w:val="20"/>
        </w:rPr>
        <w:t xml:space="preserve">от </w:t>
      </w:r>
      <w:r w:rsidR="00FA6625">
        <w:rPr>
          <w:rFonts w:ascii="Times New Roman" w:hAnsi="Times New Roman"/>
          <w:sz w:val="20"/>
          <w:szCs w:val="20"/>
        </w:rPr>
        <w:t xml:space="preserve">  09.12.</w:t>
      </w:r>
      <w:r w:rsidR="00D17AE3">
        <w:rPr>
          <w:rFonts w:ascii="Times New Roman" w:hAnsi="Times New Roman"/>
          <w:sz w:val="20"/>
          <w:szCs w:val="20"/>
        </w:rPr>
        <w:t xml:space="preserve">2020    </w:t>
      </w:r>
      <w:r w:rsidR="007E639F">
        <w:rPr>
          <w:rFonts w:ascii="Times New Roman" w:hAnsi="Times New Roman"/>
          <w:sz w:val="20"/>
          <w:szCs w:val="20"/>
        </w:rPr>
        <w:t xml:space="preserve"> </w:t>
      </w:r>
      <w:r w:rsidRPr="00E068F9">
        <w:rPr>
          <w:rFonts w:ascii="Times New Roman" w:hAnsi="Times New Roman"/>
          <w:sz w:val="20"/>
          <w:szCs w:val="20"/>
        </w:rPr>
        <w:t xml:space="preserve">№ </w:t>
      </w:r>
      <w:r w:rsidR="007E639F">
        <w:rPr>
          <w:rFonts w:ascii="Times New Roman" w:hAnsi="Times New Roman"/>
          <w:sz w:val="20"/>
          <w:szCs w:val="20"/>
        </w:rPr>
        <w:t xml:space="preserve"> </w:t>
      </w:r>
      <w:r w:rsidR="00FA6625">
        <w:rPr>
          <w:rFonts w:ascii="Times New Roman" w:hAnsi="Times New Roman"/>
          <w:sz w:val="20"/>
          <w:szCs w:val="20"/>
        </w:rPr>
        <w:t xml:space="preserve"> 1152</w:t>
      </w:r>
      <w:r w:rsidR="007E639F">
        <w:rPr>
          <w:rFonts w:ascii="Times New Roman" w:hAnsi="Times New Roman"/>
          <w:sz w:val="20"/>
          <w:szCs w:val="20"/>
        </w:rPr>
        <w:t xml:space="preserve">      </w:t>
      </w:r>
    </w:p>
    <w:p w14:paraId="7159951D" w14:textId="37914D26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>(в редакции постановлени</w:t>
      </w:r>
      <w:r>
        <w:rPr>
          <w:rFonts w:ascii="Times New Roman" w:hAnsi="Times New Roman"/>
          <w:sz w:val="20"/>
          <w:szCs w:val="20"/>
        </w:rPr>
        <w:t>й</w:t>
      </w:r>
      <w:r w:rsidRPr="00E068F9">
        <w:rPr>
          <w:rFonts w:ascii="Times New Roman" w:hAnsi="Times New Roman"/>
          <w:sz w:val="20"/>
          <w:szCs w:val="20"/>
        </w:rPr>
        <w:t xml:space="preserve"> </w:t>
      </w:r>
      <w:r w:rsidR="00E94C71">
        <w:rPr>
          <w:rFonts w:ascii="Times New Roman" w:hAnsi="Times New Roman"/>
          <w:sz w:val="20"/>
          <w:szCs w:val="20"/>
        </w:rPr>
        <w:t>г</w:t>
      </w:r>
      <w:r w:rsidRPr="00E068F9">
        <w:rPr>
          <w:rFonts w:ascii="Times New Roman" w:hAnsi="Times New Roman"/>
          <w:sz w:val="20"/>
          <w:szCs w:val="20"/>
        </w:rPr>
        <w:t xml:space="preserve">лавы </w:t>
      </w:r>
    </w:p>
    <w:p w14:paraId="14BA6031" w14:textId="77777777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</w:rPr>
      </w:pPr>
      <w:r w:rsidRPr="00E068F9">
        <w:rPr>
          <w:rFonts w:ascii="Times New Roman" w:hAnsi="Times New Roman"/>
          <w:sz w:val="20"/>
          <w:szCs w:val="20"/>
        </w:rPr>
        <w:t xml:space="preserve">городского округа Лотошино </w:t>
      </w:r>
    </w:p>
    <w:p w14:paraId="7B28FF29" w14:textId="44B9099F" w:rsidR="00E068F9" w:rsidRP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05.02.2020 № 78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068F9">
        <w:rPr>
          <w:rFonts w:ascii="Times New Roman" w:hAnsi="Times New Roman"/>
          <w:sz w:val="20"/>
          <w:szCs w:val="20"/>
          <w:u w:val="single"/>
        </w:rPr>
        <w:t>от 25.03.2020 № 286</w:t>
      </w:r>
    </w:p>
    <w:p w14:paraId="7E4B5C19" w14:textId="49EF9A3F" w:rsidR="00E068F9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 w:rsidRPr="00E068F9">
        <w:rPr>
          <w:rFonts w:ascii="Times New Roman" w:hAnsi="Times New Roman"/>
          <w:sz w:val="20"/>
          <w:szCs w:val="20"/>
          <w:u w:val="single"/>
        </w:rPr>
        <w:t>от 12.05.2020 № 459</w:t>
      </w:r>
      <w:r>
        <w:rPr>
          <w:rFonts w:ascii="Times New Roman" w:hAnsi="Times New Roman"/>
          <w:sz w:val="20"/>
          <w:szCs w:val="20"/>
          <w:u w:val="single"/>
        </w:rPr>
        <w:t xml:space="preserve">; </w:t>
      </w:r>
      <w:r w:rsidRPr="00ED2427">
        <w:rPr>
          <w:rFonts w:ascii="Times New Roman" w:hAnsi="Times New Roman"/>
          <w:sz w:val="20"/>
          <w:szCs w:val="20"/>
          <w:u w:val="single"/>
        </w:rPr>
        <w:t>от 02.06.202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ED2427">
        <w:rPr>
          <w:rFonts w:ascii="Times New Roman" w:hAnsi="Times New Roman"/>
          <w:sz w:val="20"/>
          <w:szCs w:val="20"/>
          <w:u w:val="single"/>
        </w:rPr>
        <w:t xml:space="preserve"> №522</w:t>
      </w:r>
    </w:p>
    <w:p w14:paraId="27486E56" w14:textId="77777777" w:rsidR="00DE2EA0" w:rsidRDefault="00E068F9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0.06.2020 № 604</w:t>
      </w:r>
      <w:r w:rsidR="00AA771D">
        <w:rPr>
          <w:rFonts w:ascii="Times New Roman" w:hAnsi="Times New Roman"/>
          <w:sz w:val="20"/>
          <w:szCs w:val="20"/>
          <w:u w:val="single"/>
        </w:rPr>
        <w:t>; от 11.08.2020 № 743</w:t>
      </w:r>
      <w:r w:rsidR="00DE2EA0">
        <w:rPr>
          <w:rFonts w:ascii="Times New Roman" w:hAnsi="Times New Roman"/>
          <w:sz w:val="20"/>
          <w:szCs w:val="20"/>
          <w:u w:val="single"/>
        </w:rPr>
        <w:t>;</w:t>
      </w:r>
    </w:p>
    <w:p w14:paraId="1565F008" w14:textId="6B265515" w:rsidR="00F56C7F" w:rsidRDefault="00DE2EA0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01.09.2020 № 823</w:t>
      </w:r>
      <w:r w:rsidR="00F56C7F">
        <w:rPr>
          <w:rFonts w:ascii="Times New Roman" w:hAnsi="Times New Roman"/>
          <w:sz w:val="20"/>
          <w:szCs w:val="20"/>
          <w:u w:val="single"/>
        </w:rPr>
        <w:t>; от 09.12.2020 №1152;</w:t>
      </w:r>
    </w:p>
    <w:p w14:paraId="4A9AE892" w14:textId="6C68092C" w:rsidR="00E068F9" w:rsidRPr="00ED2427" w:rsidRDefault="00F56C7F" w:rsidP="00D17AE3">
      <w:pPr>
        <w:autoSpaceDE w:val="0"/>
        <w:autoSpaceDN w:val="0"/>
        <w:adjustRightInd w:val="0"/>
        <w:spacing w:after="0" w:line="240" w:lineRule="auto"/>
        <w:ind w:firstLine="1134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1.12.2020 №1269</w:t>
      </w:r>
      <w:r w:rsidR="00E068F9">
        <w:rPr>
          <w:rFonts w:ascii="Times New Roman" w:hAnsi="Times New Roman"/>
          <w:sz w:val="20"/>
          <w:szCs w:val="20"/>
          <w:u w:val="single"/>
        </w:rPr>
        <w:t>)</w:t>
      </w: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1295E12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AA771D"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74592E" w:rsidRPr="0046616E" w14:paraId="62E33332" w14:textId="77777777" w:rsidTr="007323C2">
        <w:trPr>
          <w:cantSplit/>
          <w:trHeight w:val="144"/>
        </w:trPr>
        <w:tc>
          <w:tcPr>
            <w:tcW w:w="1918" w:type="pct"/>
          </w:tcPr>
          <w:p w14:paraId="79F029DA" w14:textId="2B012287" w:rsidR="0074592E" w:rsidRPr="0046616E" w:rsidRDefault="0074592E" w:rsidP="0074592E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0D8287B6" w14:textId="72EDDBE8" w:rsidR="0074592E" w:rsidRPr="0046616E" w:rsidRDefault="00477275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82 656,24</w:t>
            </w:r>
          </w:p>
        </w:tc>
        <w:tc>
          <w:tcPr>
            <w:tcW w:w="468" w:type="pct"/>
          </w:tcPr>
          <w:p w14:paraId="639CF9CD" w14:textId="23C7183F" w:rsidR="0074592E" w:rsidRPr="0074592E" w:rsidRDefault="0074592E" w:rsidP="006E2F7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3</w:t>
            </w:r>
            <w:r w:rsidR="006E2F73">
              <w:rPr>
                <w:rFonts w:ascii="Times New Roman" w:hAnsi="Times New Roman"/>
              </w:rPr>
              <w:t> 384,20</w:t>
            </w:r>
          </w:p>
        </w:tc>
        <w:tc>
          <w:tcPr>
            <w:tcW w:w="515" w:type="pct"/>
          </w:tcPr>
          <w:p w14:paraId="18281F84" w14:textId="4BF3E0C2" w:rsidR="0074592E" w:rsidRPr="0074592E" w:rsidRDefault="006E2F73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 579,00</w:t>
            </w:r>
          </w:p>
        </w:tc>
        <w:tc>
          <w:tcPr>
            <w:tcW w:w="515" w:type="pct"/>
          </w:tcPr>
          <w:p w14:paraId="564DCFF6" w14:textId="5BABE73A" w:rsidR="0074592E" w:rsidRPr="0074592E" w:rsidRDefault="006E2F73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 265,52</w:t>
            </w:r>
          </w:p>
        </w:tc>
        <w:tc>
          <w:tcPr>
            <w:tcW w:w="583" w:type="pct"/>
          </w:tcPr>
          <w:p w14:paraId="022FF560" w14:textId="55B15DCD" w:rsidR="0074592E" w:rsidRPr="0074592E" w:rsidRDefault="00477275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 427,52</w:t>
            </w:r>
          </w:p>
        </w:tc>
        <w:tc>
          <w:tcPr>
            <w:tcW w:w="533" w:type="pct"/>
          </w:tcPr>
          <w:p w14:paraId="04E511A9" w14:textId="3D9F52A1" w:rsidR="0074592E" w:rsidRPr="0074592E" w:rsidRDefault="0074592E" w:rsidP="0074592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592E">
              <w:rPr>
                <w:rFonts w:ascii="Times New Roman" w:hAnsi="Times New Roman"/>
              </w:rPr>
              <w:t>0,00</w:t>
            </w:r>
          </w:p>
        </w:tc>
      </w:tr>
      <w:tr w:rsidR="00F6548A" w:rsidRPr="0046616E" w14:paraId="0FC5383C" w14:textId="77777777" w:rsidTr="007323C2">
        <w:trPr>
          <w:cantSplit/>
          <w:trHeight w:val="144"/>
        </w:trPr>
        <w:tc>
          <w:tcPr>
            <w:tcW w:w="1918" w:type="pct"/>
          </w:tcPr>
          <w:p w14:paraId="26085A56" w14:textId="1D23BB0E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297E6A96" w14:textId="58FF3926" w:rsidR="00F6548A" w:rsidRPr="0046616E" w:rsidRDefault="00F6548A" w:rsidP="0047727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477275">
              <w:rPr>
                <w:rFonts w:ascii="Times New Roman" w:hAnsi="Times New Roman"/>
              </w:rPr>
              <w:t>40</w:t>
            </w:r>
          </w:p>
        </w:tc>
        <w:tc>
          <w:tcPr>
            <w:tcW w:w="468" w:type="pct"/>
          </w:tcPr>
          <w:p w14:paraId="71CBD20F" w14:textId="4FB04CBD" w:rsidR="00F6548A" w:rsidRPr="0046616E" w:rsidRDefault="00C505BC" w:rsidP="006E2F7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6E2F73">
              <w:rPr>
                <w:rFonts w:ascii="Times New Roman" w:hAnsi="Times New Roman"/>
              </w:rPr>
              <w:t>40</w:t>
            </w:r>
          </w:p>
        </w:tc>
        <w:tc>
          <w:tcPr>
            <w:tcW w:w="515" w:type="pct"/>
          </w:tcPr>
          <w:p w14:paraId="334673EC" w14:textId="7461CBE4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30DA02EC" w14:textId="4F231A01" w:rsidR="00F6548A" w:rsidRPr="0046616E" w:rsidRDefault="00477275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583" w:type="pct"/>
          </w:tcPr>
          <w:p w14:paraId="36AED793" w14:textId="35F69317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6C90F2F3" w14:textId="5822E433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  <w:tr w:rsidR="00F6548A" w:rsidRPr="0046616E" w14:paraId="044D8EF0" w14:textId="77777777" w:rsidTr="007323C2">
        <w:trPr>
          <w:cantSplit/>
          <w:trHeight w:val="144"/>
        </w:trPr>
        <w:tc>
          <w:tcPr>
            <w:tcW w:w="1918" w:type="pct"/>
          </w:tcPr>
          <w:p w14:paraId="764FA945" w14:textId="12931ABA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468" w:type="pct"/>
          </w:tcPr>
          <w:p w14:paraId="691DA57D" w14:textId="7807931A" w:rsidR="00F6548A" w:rsidRPr="0046616E" w:rsidRDefault="00CE02BA" w:rsidP="0016669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 680,80</w:t>
            </w:r>
          </w:p>
        </w:tc>
        <w:tc>
          <w:tcPr>
            <w:tcW w:w="468" w:type="pct"/>
          </w:tcPr>
          <w:p w14:paraId="31629C21" w14:textId="5270D6AD" w:rsidR="00F6548A" w:rsidRPr="0046616E" w:rsidRDefault="006E2F73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 970,80</w:t>
            </w:r>
          </w:p>
        </w:tc>
        <w:tc>
          <w:tcPr>
            <w:tcW w:w="515" w:type="pct"/>
          </w:tcPr>
          <w:p w14:paraId="2F0C7129" w14:textId="7C23834E" w:rsidR="00F6548A" w:rsidRPr="0046616E" w:rsidRDefault="00F6548A" w:rsidP="006E2F7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  <w:r w:rsidR="00C35B38">
              <w:rPr>
                <w:rFonts w:ascii="Times New Roman" w:hAnsi="Times New Roman"/>
              </w:rPr>
              <w:t> 03</w:t>
            </w:r>
            <w:r w:rsidR="006E2F73">
              <w:rPr>
                <w:rFonts w:ascii="Times New Roman" w:hAnsi="Times New Roman"/>
              </w:rPr>
              <w:t>0</w:t>
            </w:r>
            <w:r w:rsidR="00C35B38">
              <w:rPr>
                <w:rFonts w:ascii="Times New Roman" w:hAnsi="Times New Roman"/>
              </w:rPr>
              <w:t>,00</w:t>
            </w:r>
          </w:p>
        </w:tc>
        <w:tc>
          <w:tcPr>
            <w:tcW w:w="515" w:type="pct"/>
          </w:tcPr>
          <w:p w14:paraId="0B5DFD33" w14:textId="45E363B1" w:rsidR="00F6548A" w:rsidRPr="0046616E" w:rsidRDefault="00477275" w:rsidP="00C35B3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 680,00</w:t>
            </w:r>
          </w:p>
        </w:tc>
        <w:tc>
          <w:tcPr>
            <w:tcW w:w="583" w:type="pct"/>
          </w:tcPr>
          <w:p w14:paraId="2FC7560F" w14:textId="17BFB392" w:rsidR="00F6548A" w:rsidRPr="0046616E" w:rsidRDefault="00C35B38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55</w:t>
            </w:r>
            <w:r w:rsidR="00F6548A">
              <w:rPr>
                <w:rFonts w:ascii="Times New Roman" w:hAnsi="Times New Roman"/>
              </w:rPr>
              <w:t>,0</w:t>
            </w:r>
          </w:p>
        </w:tc>
        <w:tc>
          <w:tcPr>
            <w:tcW w:w="533" w:type="pct"/>
          </w:tcPr>
          <w:p w14:paraId="0D3D50B3" w14:textId="307A4AC1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  <w:tr w:rsidR="00F6548A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33683E72" w:rsidR="00F6548A" w:rsidRPr="0046616E" w:rsidRDefault="00CE02BA" w:rsidP="00166698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 681,04</w:t>
            </w:r>
          </w:p>
        </w:tc>
        <w:tc>
          <w:tcPr>
            <w:tcW w:w="468" w:type="pct"/>
          </w:tcPr>
          <w:p w14:paraId="10BB79D9" w14:textId="5E1D3440" w:rsidR="00F6548A" w:rsidRPr="0046616E" w:rsidRDefault="00C505BC" w:rsidP="006E2F73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6E2F73">
              <w:rPr>
                <w:rFonts w:ascii="Times New Roman" w:hAnsi="Times New Roman"/>
              </w:rPr>
              <w:t> 569,00</w:t>
            </w:r>
          </w:p>
        </w:tc>
        <w:tc>
          <w:tcPr>
            <w:tcW w:w="515" w:type="pct"/>
          </w:tcPr>
          <w:p w14:paraId="033E44C4" w14:textId="0415AF48" w:rsidR="00F6548A" w:rsidRPr="0046616E" w:rsidRDefault="006E2F73" w:rsidP="00A73419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99,00</w:t>
            </w:r>
          </w:p>
        </w:tc>
        <w:tc>
          <w:tcPr>
            <w:tcW w:w="515" w:type="pct"/>
          </w:tcPr>
          <w:p w14:paraId="06E0B8E5" w14:textId="251652E6" w:rsidR="00F6548A" w:rsidRPr="0046616E" w:rsidRDefault="00477275" w:rsidP="0087289E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435,52</w:t>
            </w:r>
          </w:p>
        </w:tc>
        <w:tc>
          <w:tcPr>
            <w:tcW w:w="583" w:type="pct"/>
          </w:tcPr>
          <w:p w14:paraId="7621EAAE" w14:textId="32ACED49" w:rsidR="00F6548A" w:rsidRPr="0046616E" w:rsidRDefault="00477275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77,52</w:t>
            </w:r>
          </w:p>
        </w:tc>
        <w:tc>
          <w:tcPr>
            <w:tcW w:w="533" w:type="pct"/>
          </w:tcPr>
          <w:p w14:paraId="0E34FC9B" w14:textId="530E897A" w:rsidR="00F6548A" w:rsidRPr="0046616E" w:rsidRDefault="00F6548A" w:rsidP="00F6548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  <w:tr w:rsidR="00F6548A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F6548A" w:rsidRPr="0046616E" w:rsidRDefault="00F6548A" w:rsidP="00F6548A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1E3030E7" w:rsidR="00F6548A" w:rsidRPr="0046616E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F6548A">
              <w:rPr>
                <w:rFonts w:ascii="Times New Roman" w:hAnsi="Times New Roman"/>
              </w:rPr>
              <w:t>,0</w:t>
            </w:r>
          </w:p>
        </w:tc>
        <w:tc>
          <w:tcPr>
            <w:tcW w:w="468" w:type="pct"/>
          </w:tcPr>
          <w:p w14:paraId="7AB0C955" w14:textId="1C357924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6B28B711" w14:textId="0A5C37C0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15" w:type="pct"/>
          </w:tcPr>
          <w:p w14:paraId="1403EFDB" w14:textId="3EFF73CF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83" w:type="pct"/>
          </w:tcPr>
          <w:p w14:paraId="76154E97" w14:textId="147AFD0D" w:rsidR="00F6548A" w:rsidRPr="0046616E" w:rsidRDefault="00E77550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</w:t>
            </w:r>
            <w:r w:rsidR="00F6548A">
              <w:rPr>
                <w:rFonts w:ascii="Times New Roman" w:hAnsi="Times New Roman"/>
              </w:rPr>
              <w:t>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533" w:type="pct"/>
          </w:tcPr>
          <w:p w14:paraId="2A74F33D" w14:textId="0F2AE429" w:rsidR="00F6548A" w:rsidRPr="0046616E" w:rsidRDefault="00F6548A" w:rsidP="00F654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C35B38">
              <w:rPr>
                <w:rFonts w:ascii="Times New Roman" w:hAnsi="Times New Roman"/>
              </w:rPr>
              <w:t>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4B307E78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</w:t>
      </w:r>
      <w:r w:rsidRPr="0046616E">
        <w:rPr>
          <w:rFonts w:ascii="Times New Roman" w:eastAsia="Times New Roman" w:hAnsi="Times New Roman"/>
          <w:lang w:eastAsia="ru-RU"/>
        </w:rPr>
        <w:lastRenderedPageBreak/>
        <w:t>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0B9462EC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1) Информационная инфраструктура</w:t>
      </w:r>
      <w:r w:rsidR="00A56212">
        <w:rPr>
          <w:rFonts w:ascii="Times New Roman" w:eastAsia="Times New Roman" w:hAnsi="Times New Roman"/>
          <w:lang w:eastAsia="ru-RU"/>
        </w:rPr>
        <w:t xml:space="preserve">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614AF434" w14:textId="77777777" w:rsidR="00A56212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4)</w:t>
      </w:r>
      <w:r w:rsidR="00A56212">
        <w:rPr>
          <w:rFonts w:ascii="Times New Roman" w:eastAsia="Times New Roman" w:hAnsi="Times New Roman"/>
          <w:lang w:eastAsia="ru-RU"/>
        </w:rPr>
        <w:t xml:space="preserve"> Цифровая образовательная среда. </w:t>
      </w:r>
    </w:p>
    <w:p w14:paraId="1029DEFC" w14:textId="2468BDED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562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0D1BD35F" w:rsidR="00A40E70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2A5F476F" w14:textId="2D7328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A56212">
        <w:rPr>
          <w:rFonts w:ascii="Times New Roman" w:eastAsia="Times New Roman" w:hAnsi="Times New Roman"/>
          <w:lang w:eastAsia="ru-RU"/>
        </w:rPr>
        <w:t>мультисервисной</w:t>
      </w:r>
      <w:proofErr w:type="spellEnd"/>
      <w:r w:rsidRPr="00A56212">
        <w:rPr>
          <w:rFonts w:ascii="Times New Roman" w:eastAsia="Times New Roman" w:hAnsi="Times New Roman"/>
          <w:lang w:eastAsia="ru-RU"/>
        </w:rPr>
        <w:t xml:space="preserve"> телекоммуникационной сети Правительства Московской области для нужд ОМСУ муниципального образования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14:paraId="24442885" w14:textId="7777777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14:paraId="65D33CD2" w14:textId="48AB3127" w:rsidR="00A56212" w:rsidRPr="00A56212" w:rsidRDefault="00A56212" w:rsidP="00A56212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</w:t>
      </w:r>
      <w:r w:rsidRPr="00A56212">
        <w:rPr>
          <w:rFonts w:ascii="Times New Roman" w:eastAsia="Times New Roman" w:hAnsi="Times New Roman"/>
          <w:lang w:eastAsia="ru-RU"/>
        </w:rPr>
        <w:lastRenderedPageBreak/>
        <w:t>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73D14191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DCD4C7D" w14:textId="77777777" w:rsidR="00A56212" w:rsidRPr="00A56212" w:rsidRDefault="00A56212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6212">
        <w:rPr>
          <w:rFonts w:ascii="Times New Roman" w:eastAsia="Times New Roman" w:hAnsi="Times New Roman"/>
          <w:lang w:eastAsia="ru-RU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562B89D" w14:textId="041153B7" w:rsidR="00A40E70" w:rsidRPr="0046616E" w:rsidRDefault="0001681F" w:rsidP="0001681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рганизация</w:t>
      </w:r>
      <w:r w:rsidR="00A40E70" w:rsidRPr="0046616E">
        <w:rPr>
          <w:rFonts w:ascii="Times New Roman" w:hAnsi="Times New Roman"/>
          <w:lang w:eastAsia="ru-RU"/>
        </w:rPr>
        <w:t xml:space="preserve"> </w:t>
      </w:r>
      <w:r w:rsidR="00A56212" w:rsidRPr="0046616E">
        <w:rPr>
          <w:rFonts w:ascii="Times New Roman" w:hAnsi="Times New Roman"/>
          <w:lang w:eastAsia="ru-RU"/>
        </w:rPr>
        <w:t>деятельности многофункционального центра предоставления государственных и муниципальных услуг городского округа Лотошино</w:t>
      </w:r>
      <w:r w:rsidR="00A40E70" w:rsidRPr="0046616E">
        <w:rPr>
          <w:rFonts w:ascii="Times New Roman" w:hAnsi="Times New Roman"/>
          <w:lang w:eastAsia="ru-RU"/>
        </w:rPr>
        <w:t xml:space="preserve">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5E263E00" w:rsidR="00F80838" w:rsidRPr="0046616E" w:rsidRDefault="00FB2396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</w:tcPr>
          <w:p w14:paraId="02CD6D27" w14:textId="35EDE971" w:rsidR="00F80838" w:rsidRPr="0046616E" w:rsidRDefault="00A0382B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 w:rsidR="00F80838" w:rsidRPr="004661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323151F0" w:rsidR="00F80838" w:rsidRPr="00973233" w:rsidRDefault="00281D04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7B6A5EE5" w:rsidR="00F80838" w:rsidRPr="00973233" w:rsidRDefault="00C92FA5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42309D63" w:rsidR="007B48B1" w:rsidRPr="0046616E" w:rsidRDefault="00FB239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C93008E" w:rsidR="007B48B1" w:rsidRPr="0046616E" w:rsidRDefault="00A0382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тоимостная доля закупаемого и арендуемого ОМСУ муниципального 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овской области, обеспеченных средствами электронной подписи 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м образовании 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4D10C3" w:rsidRPr="0046616E" w14:paraId="50EDA1AB" w14:textId="77777777" w:rsidTr="0096409B">
        <w:tc>
          <w:tcPr>
            <w:tcW w:w="547" w:type="dxa"/>
          </w:tcPr>
          <w:p w14:paraId="1D7CADCE" w14:textId="62CA9434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7573400C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ит/с для </w:t>
            </w: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391" w:type="dxa"/>
          </w:tcPr>
          <w:p w14:paraId="3AE76330" w14:textId="33CFD86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каз</w:t>
            </w:r>
          </w:p>
        </w:tc>
        <w:tc>
          <w:tcPr>
            <w:tcW w:w="1019" w:type="dxa"/>
          </w:tcPr>
          <w:p w14:paraId="59D4F4B7" w14:textId="1CBE57C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50C17A86" w:rsidR="004D10C3" w:rsidRPr="0046616E" w:rsidRDefault="00C745E5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1276" w:type="dxa"/>
          </w:tcPr>
          <w:p w14:paraId="3EF1E369" w14:textId="4AE3CA9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,2</w:t>
            </w:r>
          </w:p>
        </w:tc>
        <w:tc>
          <w:tcPr>
            <w:tcW w:w="1275" w:type="dxa"/>
          </w:tcPr>
          <w:p w14:paraId="60AE0A49" w14:textId="43624730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FCD75E1" w14:textId="220C3EA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2FE6AB" w14:textId="3345BA32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0B11539" w14:textId="04AA06DB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64880325" w14:textId="19C047E3" w:rsidR="004D10C3" w:rsidRPr="0046616E" w:rsidRDefault="004D10C3" w:rsidP="004D10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5226CF33" w:rsidR="007B48B1" w:rsidRPr="0046616E" w:rsidRDefault="00C221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а целевая модель цифровой образовательной среды в общеобразовательных организация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A6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х образовательных организациях во всех субъектах Российской Федерации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25341304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13C4B6" w14:textId="5F07DE4C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28187FDE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2FB71AD" w14:textId="215CBB0A" w:rsidR="007B48B1" w:rsidRPr="0046616E" w:rsidRDefault="00DD2DDF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для учреждений культуры, расположенных 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8C7BEAC" w14:textId="006D27FB" w:rsidR="00F12FA1" w:rsidRPr="0046616E" w:rsidRDefault="00F12FA1" w:rsidP="00F8634D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5D2344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5D2344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5D2344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5D2344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2AA6B458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оля заявителей МФЦ, ожидающих в очереди </w:t>
            </w:r>
            <w:r w:rsidR="00753C5E" w:rsidRPr="00753C5E">
              <w:rPr>
                <w:rFonts w:ascii="Times New Roman" w:eastAsia="Times New Roman" w:hAnsi="Times New Roman"/>
              </w:rPr>
              <w:t>более 11 минут</w:t>
            </w:r>
            <w:r w:rsidRPr="0046616E">
              <w:rPr>
                <w:rFonts w:ascii="Times New Roman" w:eastAsia="Times New Roman" w:hAnsi="Times New Roman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725E3842" w14:textId="77777777" w:rsidR="00753C5E" w:rsidRPr="00753C5E" w:rsidRDefault="00753C5E" w:rsidP="00753C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C5E">
              <w:rPr>
                <w:rFonts w:ascii="Times New Roman" w:eastAsia="Times New Roman" w:hAnsi="Times New Roman"/>
                <w:lang w:val="en-US"/>
              </w:rPr>
              <w:t>L</w:t>
            </w:r>
            <w:r w:rsidRPr="00753C5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</w:t>
            </w:r>
            <w:proofErr w:type="gramStart"/>
            <w:r w:rsidRPr="00753C5E">
              <w:rPr>
                <w:rFonts w:ascii="Times New Roman" w:eastAsia="Times New Roman" w:hAnsi="Times New Roman"/>
              </w:rPr>
              <w:t>11  минут</w:t>
            </w:r>
            <w:proofErr w:type="gramEnd"/>
            <w:r w:rsidRPr="00753C5E">
              <w:rPr>
                <w:rFonts w:ascii="Times New Roman" w:eastAsia="Times New Roman" w:hAnsi="Times New Roman"/>
              </w:rPr>
              <w:t>, процент;</w:t>
            </w:r>
          </w:p>
          <w:p w14:paraId="23A13D74" w14:textId="77777777" w:rsidR="00753C5E" w:rsidRPr="00753C5E" w:rsidRDefault="00753C5E" w:rsidP="00753C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C5E">
              <w:rPr>
                <w:rFonts w:ascii="Times New Roman" w:eastAsia="Times New Roman" w:hAnsi="Times New Roman"/>
                <w:lang w:val="en-US"/>
              </w:rPr>
              <w:t>O</w:t>
            </w:r>
            <w:r w:rsidRPr="00753C5E">
              <w:rPr>
                <w:rFonts w:ascii="Times New Roman" w:eastAsia="Times New Roman" w:hAnsi="Times New Roman"/>
              </w:rPr>
              <w:t xml:space="preserve"> – количество заявителей ожидающих более </w:t>
            </w:r>
            <w:proofErr w:type="gramStart"/>
            <w:r w:rsidRPr="00753C5E">
              <w:rPr>
                <w:rFonts w:ascii="Times New Roman" w:eastAsia="Times New Roman" w:hAnsi="Times New Roman"/>
              </w:rPr>
              <w:t>11  минут</w:t>
            </w:r>
            <w:proofErr w:type="gramEnd"/>
            <w:r w:rsidRPr="00753C5E">
              <w:rPr>
                <w:rFonts w:ascii="Times New Roman" w:eastAsia="Times New Roman" w:hAnsi="Times New Roman"/>
              </w:rPr>
              <w:t>, человек;</w:t>
            </w:r>
          </w:p>
          <w:p w14:paraId="2E1E5DCB" w14:textId="77777777" w:rsidR="00753C5E" w:rsidRDefault="00753C5E" w:rsidP="00753C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C5E">
              <w:rPr>
                <w:rFonts w:ascii="Times New Roman" w:eastAsia="Times New Roman" w:hAnsi="Times New Roman"/>
                <w:lang w:val="en-US"/>
              </w:rPr>
              <w:t>T</w:t>
            </w:r>
            <w:r w:rsidRPr="00753C5E">
              <w:rPr>
                <w:rFonts w:ascii="Times New Roman" w:eastAsia="Times New Roman" w:hAnsi="Times New Roman"/>
              </w:rPr>
              <w:t xml:space="preserve"> – общее количество заявителей обратившихся в МФЦ в отчетном периоде, человек.</w:t>
            </w:r>
          </w:p>
          <w:p w14:paraId="21B70665" w14:textId="7AFF459C" w:rsidR="009275B1" w:rsidRPr="0046616E" w:rsidRDefault="009275B1" w:rsidP="00753C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1118A8AF" w14:textId="77777777" w:rsidR="00753C5E" w:rsidRPr="00753C5E" w:rsidRDefault="00753C5E" w:rsidP="00753C5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53C5E">
              <w:rPr>
                <w:rFonts w:ascii="Times New Roman" w:eastAsia="Times New Roman" w:hAnsi="Times New Roman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6261667D" w14:textId="2A0B35CD" w:rsidR="009275B1" w:rsidRPr="00753C5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753C5E" w:rsidRPr="00753C5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  <w:bookmarkStart w:id="0" w:name="_GoBack"/>
            <w:bookmarkEnd w:id="0"/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5D2344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 ЦИОГВ и ГО Московской области, подведомственными ЦИОГВ и ГО Московской области организациями </w:t>
            </w:r>
            <w:r w:rsidRPr="0046616E">
              <w:rPr>
                <w:rFonts w:ascii="Times New Roman" w:hAnsi="Times New Roman"/>
              </w:rPr>
              <w:lastRenderedPageBreak/>
              <w:t>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5D2344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0FFA9A75" w:rsidR="009275B1" w:rsidRPr="0046616E" w:rsidRDefault="000A6A70" w:rsidP="002846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84682">
              <w:rPr>
                <w:rFonts w:ascii="Times New Roman" w:hAnsi="Times New Roman"/>
                <w:color w:val="000000"/>
              </w:rPr>
              <w:t>Доля образовательных организаций, у которых есть широкополосный доступ к сети Интернет (не менее 100 Мбит/с для образовательных организаций, расположенных в городах, и не менее 50 Мбит/с для образовательных организаций, расположенных в сельских населенных пунктах и поселках городского типа), за 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F8A353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342846FD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14:paraId="083820BF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,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6C4CE1C7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лючением дошкольных;</w:t>
            </w:r>
          </w:p>
          <w:p w14:paraId="5C7E7771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7AB91678" w14:textId="77777777" w:rsidR="000A6A70" w:rsidRPr="007C7F10" w:rsidRDefault="000A6A70" w:rsidP="000A6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ит/с), за исключением дошкольных;</w:t>
            </w:r>
          </w:p>
          <w:p w14:paraId="676A5D9E" w14:textId="299FF36E" w:rsidR="009275B1" w:rsidRPr="0046616E" w:rsidRDefault="000A6A70" w:rsidP="000A6A70">
            <w:pPr>
              <w:jc w:val="both"/>
              <w:rPr>
                <w:rFonts w:ascii="Times New Roman" w:hAnsi="Times New Roman"/>
                <w:color w:val="000000"/>
              </w:rPr>
            </w:pP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7C7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оличество современных компьютеров (со сроком эксплуатации не более семи лет) на 100 обучающихся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</w:tr>
      <w:tr w:rsidR="00284682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284682" w:rsidRPr="0046616E" w:rsidRDefault="00284682" w:rsidP="00284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677E2806" w:rsidR="00284682" w:rsidRPr="0046616E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Внедрена целевая модель цифровой образовательной среды в общеобразовательных организациях и профессиональных образовательных организациях во всех субъектах Российской Федер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3B7A2771" w14:textId="77777777" w:rsidR="00284682" w:rsidRPr="00284682" w:rsidRDefault="00284682" w:rsidP="00284682">
            <w:pPr>
              <w:jc w:val="both"/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n – количество общеобразовательных организаций и профессиональных образовательных организаций муниципального образования Московской области, в которых внедрена целевая модель цифровой образовательной среды.</w:t>
            </w:r>
          </w:p>
          <w:p w14:paraId="13A6F9E5" w14:textId="5847DD8F" w:rsidR="00284682" w:rsidRPr="00284682" w:rsidRDefault="00284682" w:rsidP="00284682">
            <w:pPr>
              <w:rPr>
                <w:rFonts w:ascii="Times New Roman" w:hAnsi="Times New Roman"/>
              </w:rPr>
            </w:pPr>
            <w:r w:rsidRPr="00284682">
              <w:rPr>
                <w:rFonts w:ascii="Times New Roman" w:hAnsi="Times New Roman"/>
              </w:rPr>
              <w:t>Единица измерения – шт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многоквартирных домов, имеющих возможность пользоваться услугами </w:t>
            </w:r>
            <w:r w:rsidRPr="0046616E">
              <w:rPr>
                <w:rFonts w:ascii="Times New Roman" w:hAnsi="Times New Roman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общее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7E6FBB3" w14:textId="02DA3A64" w:rsidR="009F2213" w:rsidRDefault="009F2213" w:rsidP="00AA07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8FEC4F4" w14:textId="6237145B" w:rsidR="009F2213" w:rsidRDefault="009F2213" w:rsidP="009F2213">
      <w:pPr>
        <w:rPr>
          <w:rFonts w:ascii="Times New Roman" w:hAnsi="Times New Roman"/>
        </w:rPr>
      </w:pPr>
    </w:p>
    <w:p w14:paraId="69937654" w14:textId="70E783A0" w:rsidR="00AA0705" w:rsidRPr="009F2213" w:rsidRDefault="00AA0705" w:rsidP="009F2213">
      <w:pPr>
        <w:tabs>
          <w:tab w:val="left" w:pos="3540"/>
        </w:tabs>
        <w:rPr>
          <w:rFonts w:ascii="Times New Roman" w:hAnsi="Times New Roman"/>
        </w:rPr>
        <w:sectPr w:rsidR="00AA0705" w:rsidRPr="009F2213" w:rsidSect="00F56C7F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A8B68E8" w14:textId="49E515E7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565"/>
        <w:gridCol w:w="1133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2A4BEB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82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9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2A4BEB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6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367D37" w:rsidRPr="0046616E" w14:paraId="2EE1A0B2" w14:textId="77777777" w:rsidTr="002A4BEB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44F4F456" w:rsidR="00367D37" w:rsidRPr="0046616E" w:rsidRDefault="00AA0705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829" w:type="pct"/>
          </w:tcPr>
          <w:p w14:paraId="4FDC7E28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66" w:type="pct"/>
          </w:tcPr>
          <w:p w14:paraId="58E0A6C3" w14:textId="2463E367" w:rsidR="00367D37" w:rsidRPr="0046616E" w:rsidRDefault="00CE02BA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57,30</w:t>
            </w:r>
          </w:p>
        </w:tc>
        <w:tc>
          <w:tcPr>
            <w:tcW w:w="396" w:type="pct"/>
            <w:shd w:val="clear" w:color="auto" w:fill="FFFFFF"/>
          </w:tcPr>
          <w:p w14:paraId="3D6A65B3" w14:textId="1A60578D" w:rsidR="00367D37" w:rsidRPr="0046616E" w:rsidRDefault="00C35B38" w:rsidP="00CE02B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E02BA">
              <w:rPr>
                <w:rFonts w:ascii="Times New Roman" w:hAnsi="Times New Roman"/>
              </w:rPr>
              <w:t> 228,70</w:t>
            </w:r>
          </w:p>
        </w:tc>
        <w:tc>
          <w:tcPr>
            <w:tcW w:w="350" w:type="pct"/>
            <w:shd w:val="clear" w:color="auto" w:fill="FFFFFF"/>
          </w:tcPr>
          <w:p w14:paraId="35CC5C38" w14:textId="01EB1924" w:rsidR="00367D37" w:rsidRPr="0046616E" w:rsidRDefault="00CE02BA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28,70</w:t>
            </w:r>
          </w:p>
        </w:tc>
        <w:tc>
          <w:tcPr>
            <w:tcW w:w="362" w:type="pct"/>
          </w:tcPr>
          <w:p w14:paraId="7BFAA22A" w14:textId="4ED204CB" w:rsidR="00367D37" w:rsidRPr="0046616E" w:rsidRDefault="00CE02BA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228,70</w:t>
            </w:r>
          </w:p>
        </w:tc>
        <w:tc>
          <w:tcPr>
            <w:tcW w:w="361" w:type="pct"/>
          </w:tcPr>
          <w:p w14:paraId="592C0C95" w14:textId="3A777FE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2D7F934D" w:rsidR="00367D37" w:rsidRPr="0046616E" w:rsidRDefault="00CE02BA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 643,40</w:t>
            </w:r>
          </w:p>
        </w:tc>
      </w:tr>
      <w:tr w:rsidR="00367D37" w:rsidRPr="0046616E" w14:paraId="2053B4E9" w14:textId="77777777" w:rsidTr="002A4BEB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675DA065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0DDF27C6" w14:textId="1156C32B" w:rsidR="00367D37" w:rsidRPr="0046616E" w:rsidRDefault="00635755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</w:t>
            </w:r>
            <w:r w:rsidR="00367D37" w:rsidRPr="0046616E">
              <w:rPr>
                <w:rFonts w:ascii="Times New Roman" w:hAnsi="Times New Roman"/>
              </w:rPr>
              <w:t>,0</w:t>
            </w:r>
            <w:r w:rsidR="00C35B38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FFFFFF"/>
          </w:tcPr>
          <w:p w14:paraId="45058BAE" w14:textId="3129BA2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2A4BEB">
              <w:rPr>
                <w:rFonts w:ascii="Times New Roman" w:hAnsi="Times New Roman"/>
              </w:rPr>
              <w:t>,00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</w:tcPr>
          <w:p w14:paraId="00CC6742" w14:textId="34FD8F6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2A4BEB">
              <w:rPr>
                <w:rFonts w:ascii="Times New Roman" w:hAnsi="Times New Roman"/>
              </w:rPr>
              <w:t>,0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3CA208AC" w14:textId="786DDDEE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F338315" w14:textId="6DBD4AC1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6387E57" w14:textId="1D37773F" w:rsidR="00367D37" w:rsidRPr="0046616E" w:rsidRDefault="00CE02BA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</w:t>
            </w:r>
            <w:r w:rsidR="00367D37">
              <w:rPr>
                <w:rFonts w:ascii="Times New Roman" w:eastAsia="Times New Roman" w:hAnsi="Times New Roman"/>
                <w:lang w:eastAsia="ru-RU"/>
              </w:rPr>
              <w:t>,0</w:t>
            </w:r>
            <w:r w:rsidR="002A4B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67D37" w:rsidRPr="00367D37" w14:paraId="643E805E" w14:textId="77777777" w:rsidTr="002A4BEB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</w:tcPr>
          <w:p w14:paraId="3B2F3A3A" w14:textId="0FE6EA70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83B" w14:textId="428236BB" w:rsidR="00367D37" w:rsidRPr="0046616E" w:rsidRDefault="008F55B2" w:rsidP="00CE02B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E02BA">
              <w:rPr>
                <w:rFonts w:ascii="Times New Roman" w:hAnsi="Times New Roman"/>
              </w:rPr>
              <w:t> 218,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03" w14:textId="7B31C856" w:rsidR="00367D37" w:rsidRPr="0046616E" w:rsidRDefault="002A4BEB" w:rsidP="00CE02B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E02BA">
              <w:rPr>
                <w:rFonts w:ascii="Times New Roman" w:hAnsi="Times New Roman"/>
              </w:rPr>
              <w:t> 078,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AFE" w14:textId="3DEB66EF" w:rsidR="00367D37" w:rsidRPr="0046616E" w:rsidRDefault="00CE02BA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78,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C31" w14:textId="377A1045" w:rsidR="00367D37" w:rsidRPr="0046616E" w:rsidRDefault="00CE02BA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078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614" w14:textId="29F9A5C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28A" w14:textId="15680C15" w:rsidR="00367D37" w:rsidRPr="0046616E" w:rsidRDefault="00CE02BA" w:rsidP="0063575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454,40</w:t>
            </w:r>
          </w:p>
        </w:tc>
      </w:tr>
      <w:tr w:rsidR="00367D37" w:rsidRPr="00367D37" w14:paraId="28069D76" w14:textId="77777777" w:rsidTr="002A4BEB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29" w:type="pct"/>
          </w:tcPr>
          <w:p w14:paraId="20D1DBB6" w14:textId="7777777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14:paraId="2DE69076" w14:textId="2ADA561D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40D351" w14:textId="5E608987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14:paraId="2EF772BD" w14:textId="7CDC6588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</w:tcBorders>
          </w:tcPr>
          <w:p w14:paraId="65F98BDC" w14:textId="0E0E0F83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AA0705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31775C0A" w14:textId="0EE64BB2" w:rsidR="00367D37" w:rsidRPr="0046616E" w:rsidRDefault="00367D37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A0705">
              <w:rPr>
                <w:rFonts w:ascii="Times New Roman" w:hAnsi="Times New Roman"/>
              </w:rPr>
              <w:t>,0</w:t>
            </w:r>
            <w:r w:rsidR="002A4BEB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B12B716" w14:textId="0AC4D0E8" w:rsidR="00367D37" w:rsidRPr="0046616E" w:rsidRDefault="002A4BEB" w:rsidP="00367D3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367D37" w:rsidRPr="0046616E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AA0705">
          <w:footnotePr>
            <w:numFmt w:val="chicago"/>
            <w:numRestart w:val="eachSect"/>
          </w:footnotePr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6E216E72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r w:rsidR="003E0436" w:rsidRPr="0046616E">
        <w:rPr>
          <w:rFonts w:ascii="Times New Roman" w:hAnsi="Times New Roman"/>
          <w:lang w:eastAsia="ru-RU"/>
        </w:rPr>
        <w:t>государственной и</w:t>
      </w:r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511"/>
        <w:gridCol w:w="48"/>
        <w:gridCol w:w="1134"/>
      </w:tblGrid>
      <w:tr w:rsidR="00400017" w:rsidRPr="0046616E" w14:paraId="64668C16" w14:textId="77777777" w:rsidTr="00F8634D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2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182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CE02BA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AA0705" w:rsidRPr="0046616E" w14:paraId="279F3802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3D92C98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 xml:space="preserve">Реализация общесистемных мер по повышению качества и доступности государственных и муниципальных услуг </w:t>
            </w:r>
            <w:r>
              <w:rPr>
                <w:rFonts w:ascii="Times New Roman" w:eastAsia="Times New Roman" w:hAnsi="Times New Roman"/>
                <w:lang w:eastAsia="ru-RU"/>
              </w:rPr>
              <w:t>в Московской области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5BB723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266879" w14:textId="5C662ED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382CEEE" w14:textId="46DECB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492314" w14:textId="1CED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D38CF6" w14:textId="16053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D372E9" w14:textId="2F7612F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2CEC41AB" w14:textId="0C39166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791328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847C3E" w14:textId="42F9331E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AA0705" w:rsidRPr="0046616E" w14:paraId="5E98EDBD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240C61F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860284" w14:textId="200EE1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1B3907" w14:textId="200ECD3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67886D" w14:textId="6608C37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E990FF" w14:textId="397344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D6C407C" w14:textId="61BBA5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0CF29138" w14:textId="36789E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0B9BF59" w14:textId="017E5BB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76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931324E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30EAC1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3FF816" w14:textId="02194F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91D367D" w14:textId="3E68F2B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0C032BA" w14:textId="2A513D0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866D0D3" w14:textId="550E1E5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7B6624E3" w14:textId="10BC40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8A20A6F" w14:textId="309D702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1B770271" w14:textId="31F3B59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A572C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2199D2E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E23E3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F7FE7E" w14:textId="08DA3EA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EB0DAC" w14:textId="5CF772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C7880E2" w14:textId="1B36AA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F5529D" w14:textId="6144EE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0F6F3C43" w14:textId="65CEF96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967870B" w14:textId="58A653A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53B48D6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A0C10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ED19A5A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056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159D46D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A5BD9" w14:textId="50C9775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724EA7" w14:textId="3ED1498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4026B3" w14:textId="31D472B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19662F" w14:textId="1029379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4A720C04" w14:textId="2995922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1443C15C" w14:textId="1A20ED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298E9C8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E8BE1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E006E7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66D6383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1E9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5B222BF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1366590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4E6AF6E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5733FD0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36A5FF9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B4BB6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7EB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70BD9AB0" w14:textId="136A741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E43C0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1A1D9D4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079C57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0A98DA8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2504D37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4530AB2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23093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1624EA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21415B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4F2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B0A59A2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4601D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2E1891" w14:textId="7194E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8715D9A" w14:textId="0177FEC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209825" w14:textId="2297F1D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D796395" w14:textId="6549612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</w:tcPr>
          <w:p w14:paraId="34EE4869" w14:textId="29E0E1F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</w:tcPr>
          <w:p w14:paraId="345CC0FB" w14:textId="1FE02AB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6564390B" w14:textId="650579BA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0ED4F5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2F39549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4F1E2E5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998617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374DCD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3A2593C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4B21B81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334A56D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5D49E0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14:paraId="49B245DA" w14:textId="3BF8277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2EA16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FCFC24E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AA0705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53E41F6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65E0F08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654852A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4EA32E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67A1164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45F33FB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8BE642D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941A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E02BA" w:rsidRPr="0046616E" w14:paraId="5597B113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19580CC0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 643,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60BA400C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 957,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56E2CC89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16 228,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6E437063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5DBE">
              <w:rPr>
                <w:rFonts w:ascii="Times New Roman" w:hAnsi="Times New Roman"/>
              </w:rPr>
              <w:t>16 228,7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7E022621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5DBE">
              <w:rPr>
                <w:rFonts w:ascii="Times New Roman" w:hAnsi="Times New Roman"/>
              </w:rPr>
              <w:t>16 228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560A8AF0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A0705" w:rsidRPr="0046616E" w14:paraId="5E9C7ED3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08D4F051" w:rsidR="00AA0705" w:rsidRPr="0046616E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</w:t>
            </w:r>
            <w:r w:rsidR="00AA070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9895B3" w14:textId="7145D625" w:rsidR="00AA0705" w:rsidRPr="0046616E" w:rsidRDefault="002036FF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89</w:t>
            </w:r>
            <w:r w:rsidR="00AA0705" w:rsidRPr="0046616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0AAD839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7935E3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EB9BE6B" w14:textId="18AD4EA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CAD6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E02BA" w:rsidRPr="0046616E" w14:paraId="0295610D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3585FD0B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08746086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454,40</w:t>
            </w:r>
          </w:p>
        </w:tc>
        <w:tc>
          <w:tcPr>
            <w:tcW w:w="1134" w:type="dxa"/>
            <w:shd w:val="clear" w:color="auto" w:fill="auto"/>
          </w:tcPr>
          <w:p w14:paraId="6CF6203D" w14:textId="30B18E67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218,30</w:t>
            </w:r>
          </w:p>
        </w:tc>
        <w:tc>
          <w:tcPr>
            <w:tcW w:w="1134" w:type="dxa"/>
            <w:shd w:val="clear" w:color="auto" w:fill="auto"/>
          </w:tcPr>
          <w:p w14:paraId="393FAFE8" w14:textId="3E286718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078,70</w:t>
            </w:r>
          </w:p>
        </w:tc>
        <w:tc>
          <w:tcPr>
            <w:tcW w:w="1134" w:type="dxa"/>
            <w:shd w:val="clear" w:color="auto" w:fill="auto"/>
          </w:tcPr>
          <w:p w14:paraId="5B4C38E9" w14:textId="0AD68BC4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128A">
              <w:rPr>
                <w:rFonts w:ascii="Times New Roman" w:hAnsi="Times New Roman"/>
              </w:rPr>
              <w:t>16 078,70</w:t>
            </w:r>
          </w:p>
        </w:tc>
        <w:tc>
          <w:tcPr>
            <w:tcW w:w="1135" w:type="dxa"/>
            <w:shd w:val="clear" w:color="auto" w:fill="auto"/>
          </w:tcPr>
          <w:p w14:paraId="1630367D" w14:textId="53479C3A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128A">
              <w:rPr>
                <w:rFonts w:ascii="Times New Roman" w:hAnsi="Times New Roman"/>
              </w:rPr>
              <w:t>16 078,7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0C6D5DB1" w:rsidR="00CE02BA" w:rsidRPr="0046616E" w:rsidRDefault="00CE02BA" w:rsidP="00CE02B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C97FE4A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036062" w14:textId="77777777" w:rsidR="00CE02BA" w:rsidRPr="0046616E" w:rsidRDefault="00CE02BA" w:rsidP="00CE02BA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01CCD40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4668DF91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AA0705" w:rsidRPr="00466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5BF5E52C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0</w:t>
            </w:r>
            <w:r w:rsidR="00AA0705" w:rsidRPr="0007732F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2B8A33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732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C4DDBFE" w14:textId="77C7252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FD5E7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46616E" w14:paraId="72231689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2036FF" w:rsidRPr="0046616E" w:rsidRDefault="002036FF" w:rsidP="002036FF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6130AF80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0207A2FC" w14:textId="09985432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14:paraId="7A0458D0" w14:textId="3553A3B0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D01768" w14:textId="180CCD7A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1EB44B" w14:textId="65433ECB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508B75C" w:rsidR="002036FF" w:rsidRPr="0046616E" w:rsidRDefault="002036FF" w:rsidP="00203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0C42C34D" w14:textId="15EA8364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ции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4B0C48" w14:textId="77777777" w:rsidR="002036FF" w:rsidRPr="0046616E" w:rsidRDefault="002036FF" w:rsidP="002036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46616E" w14:paraId="2BFD87F2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09D77915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55658426" w14:textId="539693EE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328B7C0C" w14:textId="64BB6383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2B4D3" w14:textId="3E337399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A7FBBAC" w14:textId="5FCCE05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1A6F2DB3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58A85B2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37C140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6FF" w:rsidRPr="0046616E" w14:paraId="0043BFFB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5DD3E744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256F47D" w14:textId="3B942068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6CEE3DAB" w14:textId="03E58ADC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C0B64C" w14:textId="56E689D9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1E1E27C0" w14:textId="51C74757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3638E75F" w:rsidR="002036FF" w:rsidRPr="0046616E" w:rsidRDefault="002036FF" w:rsidP="002036F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E4E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531D89C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FB0F1" w14:textId="77777777" w:rsidR="002036FF" w:rsidRPr="0046616E" w:rsidRDefault="002036FF" w:rsidP="002036FF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E8D" w:rsidRPr="0046616E" w14:paraId="043A377F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FD4E8D" w:rsidRPr="0046616E" w:rsidRDefault="00FD4E8D" w:rsidP="00FD4E8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124299EE" w:rsidR="00FD4E8D" w:rsidRPr="0046616E" w:rsidRDefault="00FD4E8D" w:rsidP="00FD4E8D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 022,40</w:t>
            </w:r>
          </w:p>
        </w:tc>
        <w:tc>
          <w:tcPr>
            <w:tcW w:w="1134" w:type="dxa"/>
            <w:shd w:val="clear" w:color="auto" w:fill="auto"/>
          </w:tcPr>
          <w:p w14:paraId="7B55766F" w14:textId="14E21951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336,30</w:t>
            </w:r>
          </w:p>
        </w:tc>
        <w:tc>
          <w:tcPr>
            <w:tcW w:w="1134" w:type="dxa"/>
            <w:shd w:val="clear" w:color="auto" w:fill="auto"/>
          </w:tcPr>
          <w:p w14:paraId="18AD689C" w14:textId="45FDFAB9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228,70</w:t>
            </w:r>
          </w:p>
        </w:tc>
        <w:tc>
          <w:tcPr>
            <w:tcW w:w="1134" w:type="dxa"/>
            <w:shd w:val="clear" w:color="auto" w:fill="auto"/>
          </w:tcPr>
          <w:p w14:paraId="4F92DE18" w14:textId="1E3F8D96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6E5">
              <w:rPr>
                <w:rFonts w:ascii="Times New Roman" w:eastAsia="Times New Roman" w:hAnsi="Times New Roman"/>
                <w:lang w:eastAsia="ru-RU"/>
              </w:rPr>
              <w:t>16 228,70</w:t>
            </w:r>
          </w:p>
        </w:tc>
        <w:tc>
          <w:tcPr>
            <w:tcW w:w="1135" w:type="dxa"/>
            <w:shd w:val="clear" w:color="auto" w:fill="auto"/>
          </w:tcPr>
          <w:p w14:paraId="505F2C1D" w14:textId="10916825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26E5">
              <w:rPr>
                <w:rFonts w:ascii="Times New Roman" w:eastAsia="Times New Roman" w:hAnsi="Times New Roman"/>
                <w:lang w:eastAsia="ru-RU"/>
              </w:rPr>
              <w:t>16 228,7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03995B5F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311B5D9E" w14:textId="38E97135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E33378" w14:textId="77777777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E8D" w:rsidRPr="0046616E" w14:paraId="7CECD6C6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FD4E8D" w:rsidRPr="0046616E" w:rsidRDefault="00FD4E8D" w:rsidP="00FD4E8D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5F375945" w:rsidR="00FD4E8D" w:rsidRPr="0046616E" w:rsidRDefault="00FD4E8D" w:rsidP="00FD4E8D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 422,40</w:t>
            </w:r>
          </w:p>
        </w:tc>
        <w:tc>
          <w:tcPr>
            <w:tcW w:w="1134" w:type="dxa"/>
            <w:shd w:val="clear" w:color="auto" w:fill="auto"/>
          </w:tcPr>
          <w:p w14:paraId="21B36D95" w14:textId="5FDC27A2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186,30</w:t>
            </w:r>
          </w:p>
        </w:tc>
        <w:tc>
          <w:tcPr>
            <w:tcW w:w="1134" w:type="dxa"/>
            <w:shd w:val="clear" w:color="auto" w:fill="auto"/>
          </w:tcPr>
          <w:p w14:paraId="7B7FC371" w14:textId="0DBDCB23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 078,70</w:t>
            </w:r>
          </w:p>
        </w:tc>
        <w:tc>
          <w:tcPr>
            <w:tcW w:w="1134" w:type="dxa"/>
            <w:shd w:val="clear" w:color="auto" w:fill="auto"/>
          </w:tcPr>
          <w:p w14:paraId="6F79CFD7" w14:textId="2B72E696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7658">
              <w:rPr>
                <w:rFonts w:ascii="Times New Roman" w:eastAsia="Times New Roman" w:hAnsi="Times New Roman"/>
                <w:lang w:eastAsia="ru-RU"/>
              </w:rPr>
              <w:t>16 078,70</w:t>
            </w:r>
          </w:p>
        </w:tc>
        <w:tc>
          <w:tcPr>
            <w:tcW w:w="1135" w:type="dxa"/>
            <w:shd w:val="clear" w:color="auto" w:fill="auto"/>
          </w:tcPr>
          <w:p w14:paraId="2F276CCF" w14:textId="3CC292B6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7658">
              <w:rPr>
                <w:rFonts w:ascii="Times New Roman" w:eastAsia="Times New Roman" w:hAnsi="Times New Roman"/>
                <w:lang w:eastAsia="ru-RU"/>
              </w:rPr>
              <w:t>16 078,7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343CAA2" w:rsidR="00FD4E8D" w:rsidRPr="0046616E" w:rsidRDefault="00FD4E8D" w:rsidP="00FD4E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2E754696" w14:textId="77777777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21BA16" w14:textId="77777777" w:rsidR="00FD4E8D" w:rsidRPr="0046616E" w:rsidRDefault="00FD4E8D" w:rsidP="00FD4E8D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F5F835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09F1273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</w:t>
            </w:r>
          </w:p>
        </w:tc>
        <w:tc>
          <w:tcPr>
            <w:tcW w:w="1134" w:type="dxa"/>
            <w:shd w:val="clear" w:color="auto" w:fill="auto"/>
          </w:tcPr>
          <w:p w14:paraId="49C24E67" w14:textId="2366EACD" w:rsidR="00AA0705" w:rsidRPr="0046616E" w:rsidRDefault="002A4BEB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  <w:r w:rsidR="00AA0705" w:rsidRPr="0046616E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AA0705">
              <w:rPr>
                <w:rFonts w:ascii="Times New Roman" w:eastAsia="Times New Roman" w:hAnsi="Times New Roman"/>
                <w:bCs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E46B07E" w14:textId="728A787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8ED9AE7" w14:textId="3B0C3BE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5C748D" w14:textId="5363FF6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14:paraId="0BEFF687" w14:textId="49590E78" w:rsidR="00AA0705" w:rsidRPr="0046616E" w:rsidRDefault="002A4BEB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150</w:t>
            </w:r>
            <w:r w:rsidR="00AA0705" w:rsidRPr="003556C4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2FAAF05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56C4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6E6DF99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0CD938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5F20E62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1070A23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7F1D9" w14:textId="094BCAB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95BFA7" w14:textId="409B1D7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E63322" w14:textId="401A5E1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0449032" w14:textId="218824D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315C96EC" w14:textId="36A0A6F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32ABBA3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26A5E397" w14:textId="705BCF76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518DD6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FC91E60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54B263E8" w14:textId="4C0C274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AFA7DA" w14:textId="3BAB95B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FC7379B" w14:textId="19C545F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ACEDE1" w14:textId="4E976846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2EAFE5" w14:textId="7EF9222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31ED841" w14:textId="4C31EF0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011354D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370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F806EE4" w14:textId="364AD861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2AD8B9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04587637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86684A0" w14:textId="4FC1F46F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6A9BA26A" w14:textId="77777777" w:rsidR="00AA0705" w:rsidRPr="000A0B3F" w:rsidRDefault="00AA0705" w:rsidP="00AA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0B3F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</w:t>
            </w:r>
            <w:r w:rsidRPr="000A0B3F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, органов местного самоуправления муниципальных образований Московской области</w:t>
            </w:r>
          </w:p>
          <w:p w14:paraId="3FFADE1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16261A41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EC9EE8D" w14:textId="396112F4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33D1873E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83E1E35" w14:textId="1F8312AC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52199212" w14:textId="43ABDC1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14:paraId="3A05ACEF" w14:textId="1B0C766E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811FD" w14:textId="3F91A931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4466BD20" w14:textId="23265F7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4724087" w14:textId="2A36FCEA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E2254F6" w14:textId="1E12762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2213A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71C75EBE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118F474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566D0B2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4610C3C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1F5641" w14:textId="5C20DB8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F3CCA37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A266836" w14:textId="027008C2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E78BD5A" w14:textId="20D61A9E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0</w:t>
            </w:r>
          </w:p>
        </w:tc>
        <w:tc>
          <w:tcPr>
            <w:tcW w:w="1134" w:type="dxa"/>
            <w:shd w:val="clear" w:color="auto" w:fill="auto"/>
          </w:tcPr>
          <w:p w14:paraId="39050874" w14:textId="482818D3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220D0E" w14:textId="52149D9B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25B8D6D" w14:textId="12296FD0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D4D8967" w14:textId="1A916D09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529D2975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4C3C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3353FAA7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251D1FD9" w14:textId="77777777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95B7B9B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1D6DA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CBC5876" w14:textId="7392AF6B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09A9D08" w14:textId="77777777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87008B" w14:textId="1F0CBDC4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042C96A9" w14:textId="184ABC16" w:rsidR="00AA0705" w:rsidRPr="0046616E" w:rsidRDefault="00AA0705" w:rsidP="00AA0705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14:paraId="3D9C93C8" w14:textId="454D3FB4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DE36F3" w14:textId="7BEF3738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79EED334" w14:textId="5AB343A5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A29644E" w14:textId="5810A572" w:rsidR="00AA0705" w:rsidRPr="0046616E" w:rsidRDefault="00AA0705" w:rsidP="00AA070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0CA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0F9EC44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E99DB6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C4A1A6A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98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6E6553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AD55F99" w14:textId="6B817B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C13D9D" w14:textId="290BED7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655905" w14:textId="27A9DA0F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114FC5E" w14:textId="6C7111D0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D227D0A" w14:textId="29FD3AA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029272E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14:paraId="360E79FD" w14:textId="161BB1BF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46AB261" w14:textId="1880E86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</w:t>
            </w:r>
            <w:r w:rsidRPr="0046616E">
              <w:rPr>
                <w:rFonts w:ascii="Times New Roman" w:hAnsi="Times New Roman"/>
              </w:rPr>
              <w:lastRenderedPageBreak/>
              <w:t>месту пребывания, в том числе в МФЦ, 100%.</w:t>
            </w:r>
          </w:p>
        </w:tc>
      </w:tr>
      <w:tr w:rsidR="00AA0705" w:rsidRPr="0046616E" w14:paraId="0ACB9618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404CA7D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7D9EED" w14:textId="617B2EB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B46E8DF" w14:textId="49A22CC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60C019" w14:textId="3A1F448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CB6807C" w14:textId="48C551C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06BE320" w14:textId="72C0C8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474EAAD6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031EC346" w14:textId="0E725B12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360E33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484947C8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57D0420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CB39E6" w14:textId="4DBB648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B78E8F3" w14:textId="6D9C7E6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D7530" w14:textId="5C95733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D59425" w14:textId="54DFD50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DA123E4" w14:textId="68D305C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2FFC9F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75C3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5C25647" w14:textId="3253DF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74BB7B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631D812B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75437AC9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53F174F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B04656" w14:textId="64B1909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87065E" w14:textId="216CCE6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0C15AC" w14:textId="2D422557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A849F0" w14:textId="04FB0B5B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5F296FF3" w14:textId="65BCE03D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48D25AD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14:paraId="1614AA1F" w14:textId="77777777" w:rsidR="00AA0705" w:rsidRPr="0046616E" w:rsidRDefault="00AA0705" w:rsidP="00AA0705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69E25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2C28C838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120820A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18DABE" w14:textId="0B051A5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8C5176" w14:textId="6637489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1DFCAD" w14:textId="5D9F57E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734667" w14:textId="2DEF5B28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036090D3" w14:textId="19F36E7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48F2FE35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CF5E55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6CE2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A0705" w:rsidRPr="0046616E" w14:paraId="1B52BDD7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0729ABD4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D9AEBC7" w14:textId="5DD076DC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540476" w14:textId="71E9B142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3C1489" w14:textId="44FBA523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EC944D" w14:textId="5288D0BE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67022137" w14:textId="2AE25B39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2D0F21E1" w:rsidR="00AA0705" w:rsidRPr="0046616E" w:rsidRDefault="00AA0705" w:rsidP="00AA07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C6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14:paraId="31D1770A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D090E0" w14:textId="77777777" w:rsidR="00AA0705" w:rsidRPr="0046616E" w:rsidRDefault="00AA0705" w:rsidP="00AA070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E8D" w:rsidRPr="0046616E" w14:paraId="6D26DDB0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809" w:type="dxa"/>
            <w:gridSpan w:val="4"/>
            <w:shd w:val="clear" w:color="auto" w:fill="auto"/>
            <w:vAlign w:val="center"/>
          </w:tcPr>
          <w:p w14:paraId="01872924" w14:textId="5429BCAD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70C92717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 643,40</w:t>
            </w:r>
          </w:p>
        </w:tc>
        <w:tc>
          <w:tcPr>
            <w:tcW w:w="1134" w:type="dxa"/>
            <w:shd w:val="clear" w:color="auto" w:fill="auto"/>
          </w:tcPr>
          <w:p w14:paraId="42638776" w14:textId="231C7C61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957,30</w:t>
            </w:r>
          </w:p>
        </w:tc>
        <w:tc>
          <w:tcPr>
            <w:tcW w:w="1134" w:type="dxa"/>
            <w:shd w:val="clear" w:color="auto" w:fill="auto"/>
          </w:tcPr>
          <w:p w14:paraId="7F5080AC" w14:textId="5A8FF527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6 228,70</w:t>
            </w:r>
          </w:p>
        </w:tc>
        <w:tc>
          <w:tcPr>
            <w:tcW w:w="1134" w:type="dxa"/>
            <w:shd w:val="clear" w:color="auto" w:fill="auto"/>
          </w:tcPr>
          <w:p w14:paraId="4E653946" w14:textId="75ED176E" w:rsidR="00FD4E8D" w:rsidRPr="00FD4E8D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6 228,70</w:t>
            </w:r>
          </w:p>
        </w:tc>
        <w:tc>
          <w:tcPr>
            <w:tcW w:w="1135" w:type="dxa"/>
            <w:shd w:val="clear" w:color="auto" w:fill="auto"/>
          </w:tcPr>
          <w:p w14:paraId="1C5316C3" w14:textId="63201364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6 228,7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628B3321" w:rsidR="00FD4E8D" w:rsidRPr="0046616E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1508BE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FD3D55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E8D" w:rsidRPr="0046616E" w14:paraId="09BDEE62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766FCB8D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FD12409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9</w:t>
            </w:r>
          </w:p>
        </w:tc>
        <w:tc>
          <w:tcPr>
            <w:tcW w:w="1134" w:type="dxa"/>
            <w:shd w:val="clear" w:color="auto" w:fill="auto"/>
          </w:tcPr>
          <w:p w14:paraId="0F4088C9" w14:textId="4A374457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14:paraId="39CC5193" w14:textId="67C633B6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</w:tcPr>
          <w:p w14:paraId="6E6243F9" w14:textId="20C047A8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D6A3EA" w14:textId="4A629028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shd w:val="clear" w:color="auto" w:fill="auto"/>
          </w:tcPr>
          <w:p w14:paraId="275B169C" w14:textId="558FC589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47B149ED" w:rsidR="00FD4E8D" w:rsidRPr="0046616E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50449A7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A6E7F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E8D" w:rsidRPr="0046616E" w14:paraId="0BBCCAF6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310C03D5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7939B007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66,5</w:t>
            </w:r>
          </w:p>
        </w:tc>
        <w:tc>
          <w:tcPr>
            <w:tcW w:w="1134" w:type="dxa"/>
            <w:shd w:val="clear" w:color="auto" w:fill="auto"/>
          </w:tcPr>
          <w:p w14:paraId="5F1ABDC9" w14:textId="493BB205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 454,40</w:t>
            </w:r>
          </w:p>
        </w:tc>
        <w:tc>
          <w:tcPr>
            <w:tcW w:w="1134" w:type="dxa"/>
            <w:shd w:val="clear" w:color="auto" w:fill="auto"/>
          </w:tcPr>
          <w:p w14:paraId="1FEF9F50" w14:textId="527B6B79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 218,30</w:t>
            </w:r>
          </w:p>
        </w:tc>
        <w:tc>
          <w:tcPr>
            <w:tcW w:w="1134" w:type="dxa"/>
            <w:shd w:val="clear" w:color="auto" w:fill="auto"/>
          </w:tcPr>
          <w:p w14:paraId="46BF8AFE" w14:textId="3F98DCF4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6 078,00</w:t>
            </w:r>
          </w:p>
        </w:tc>
        <w:tc>
          <w:tcPr>
            <w:tcW w:w="1134" w:type="dxa"/>
            <w:shd w:val="clear" w:color="auto" w:fill="auto"/>
          </w:tcPr>
          <w:p w14:paraId="3D43FE53" w14:textId="58ED33BA" w:rsidR="00FD4E8D" w:rsidRPr="00FD4E8D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6 078,00</w:t>
            </w:r>
          </w:p>
        </w:tc>
        <w:tc>
          <w:tcPr>
            <w:tcW w:w="1135" w:type="dxa"/>
            <w:shd w:val="clear" w:color="auto" w:fill="auto"/>
          </w:tcPr>
          <w:p w14:paraId="74809E00" w14:textId="7914DEF7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  <w:bCs/>
              </w:rPr>
              <w:t>15811,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4E209D6D" w:rsidR="00FD4E8D" w:rsidRPr="0046616E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057AEF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49F15A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E8D" w:rsidRPr="0046616E" w14:paraId="0E6C665D" w14:textId="77777777" w:rsidTr="00CE02BA">
        <w:tblPrEx>
          <w:tblBorders>
            <w:bottom w:val="single" w:sz="4" w:space="0" w:color="auto"/>
          </w:tblBorders>
          <w:shd w:val="clear" w:color="auto" w:fill="auto"/>
        </w:tblPrEx>
        <w:trPr>
          <w:trHeight w:val="505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5718A9FF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274B81C5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01E409" w14:textId="057D1785" w:rsidR="00FD4E8D" w:rsidRPr="0046616E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95FD85" w14:textId="3F36DEBE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50,00</w:t>
            </w:r>
          </w:p>
        </w:tc>
        <w:tc>
          <w:tcPr>
            <w:tcW w:w="1134" w:type="dxa"/>
            <w:shd w:val="clear" w:color="auto" w:fill="auto"/>
          </w:tcPr>
          <w:p w14:paraId="082B9F67" w14:textId="01F43150" w:rsidR="00FD4E8D" w:rsidRPr="00FD4E8D" w:rsidRDefault="00FD4E8D" w:rsidP="00FD4E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</w:rPr>
              <w:t>150,00</w:t>
            </w:r>
          </w:p>
        </w:tc>
        <w:tc>
          <w:tcPr>
            <w:tcW w:w="1135" w:type="dxa"/>
            <w:shd w:val="clear" w:color="auto" w:fill="auto"/>
          </w:tcPr>
          <w:p w14:paraId="0C8EDBDB" w14:textId="4EAAED5D" w:rsidR="00FD4E8D" w:rsidRPr="00FD4E8D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4E8D">
              <w:rPr>
                <w:rFonts w:ascii="Times New Roman" w:hAnsi="Times New Roman"/>
                <w:bCs/>
              </w:rPr>
              <w:t>150,0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5AF352CD" w:rsidR="00FD4E8D" w:rsidRPr="0046616E" w:rsidRDefault="00FD4E8D" w:rsidP="00FD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48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C0B153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5FA5E7" w14:textId="77777777" w:rsidR="00FD4E8D" w:rsidRPr="0046616E" w:rsidRDefault="00FD4E8D" w:rsidP="00FD4E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lastRenderedPageBreak/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2470"/>
        <w:gridCol w:w="2256"/>
        <w:gridCol w:w="1205"/>
        <w:gridCol w:w="1202"/>
        <w:gridCol w:w="1202"/>
        <w:gridCol w:w="1353"/>
        <w:gridCol w:w="1353"/>
        <w:gridCol w:w="1152"/>
      </w:tblGrid>
      <w:tr w:rsidR="00492DC5" w:rsidRPr="0046616E" w14:paraId="23D78D68" w14:textId="77777777" w:rsidTr="009F2213">
        <w:trPr>
          <w:trHeight w:val="379"/>
        </w:trPr>
        <w:tc>
          <w:tcPr>
            <w:tcW w:w="1125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875" w:type="pct"/>
            <w:gridSpan w:val="8"/>
          </w:tcPr>
          <w:p w14:paraId="6281AD05" w14:textId="5BDAA6B3" w:rsidR="00492DC5" w:rsidRPr="00AA771D" w:rsidRDefault="00AA771D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AA771D">
              <w:rPr>
                <w:rFonts w:ascii="Times New Roman" w:eastAsia="Times New Roman" w:hAnsi="Times New Roman"/>
                <w:kern w:val="3"/>
                <w:szCs w:val="28"/>
              </w:rPr>
              <w:t>МУ «Управление обеспечения деятельности ОМС» городского округа Лотошино</w:t>
            </w:r>
          </w:p>
        </w:tc>
      </w:tr>
      <w:tr w:rsidR="007C5971" w:rsidRPr="0046616E" w14:paraId="4E3DB1CB" w14:textId="77777777" w:rsidTr="009F2213">
        <w:trPr>
          <w:trHeight w:val="190"/>
        </w:trPr>
        <w:tc>
          <w:tcPr>
            <w:tcW w:w="1125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8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717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6497B" w:rsidRPr="0046616E" w14:paraId="4E08EB73" w14:textId="77777777" w:rsidTr="009F2213">
        <w:trPr>
          <w:trHeight w:val="378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83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82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382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430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30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16497B" w:rsidRPr="0046616E" w14:paraId="532913DA" w14:textId="77777777" w:rsidTr="009F2213">
        <w:trPr>
          <w:trHeight w:val="175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1C8D0494" w14:textId="10DAA524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717" w:type="pct"/>
          </w:tcPr>
          <w:p w14:paraId="29BF5B92" w14:textId="77777777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83" w:type="pct"/>
          </w:tcPr>
          <w:p w14:paraId="2D28CC21" w14:textId="2247EEE7" w:rsidR="0074592E" w:rsidRPr="0074592E" w:rsidRDefault="00BE524D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426,90</w:t>
            </w:r>
          </w:p>
        </w:tc>
        <w:tc>
          <w:tcPr>
            <w:tcW w:w="382" w:type="pct"/>
            <w:shd w:val="clear" w:color="auto" w:fill="FFFFFF"/>
          </w:tcPr>
          <w:p w14:paraId="112BCA89" w14:textId="703B1DBF" w:rsidR="0074592E" w:rsidRPr="0074592E" w:rsidRDefault="001F6093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50,30</w:t>
            </w:r>
          </w:p>
        </w:tc>
        <w:tc>
          <w:tcPr>
            <w:tcW w:w="382" w:type="pct"/>
            <w:shd w:val="clear" w:color="auto" w:fill="FFFFFF"/>
          </w:tcPr>
          <w:p w14:paraId="58059441" w14:textId="4CF2C089" w:rsidR="0074592E" w:rsidRPr="0074592E" w:rsidRDefault="001F6093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36,82</w:t>
            </w:r>
          </w:p>
        </w:tc>
        <w:tc>
          <w:tcPr>
            <w:tcW w:w="430" w:type="pct"/>
          </w:tcPr>
          <w:p w14:paraId="69155B13" w14:textId="372BB41F" w:rsidR="0074592E" w:rsidRPr="0046616E" w:rsidRDefault="001F6093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8,82</w:t>
            </w:r>
          </w:p>
        </w:tc>
        <w:tc>
          <w:tcPr>
            <w:tcW w:w="430" w:type="pct"/>
          </w:tcPr>
          <w:p w14:paraId="7353E375" w14:textId="7863E996" w:rsidR="0074592E" w:rsidRPr="0046616E" w:rsidRDefault="0074592E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7449ED7F" w14:textId="73579277" w:rsidR="0074592E" w:rsidRPr="0046616E" w:rsidRDefault="00BE524D" w:rsidP="0074592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7 012,84</w:t>
            </w:r>
          </w:p>
        </w:tc>
      </w:tr>
      <w:tr w:rsidR="0016497B" w:rsidRPr="0046616E" w14:paraId="00AB8BDA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83" w:type="pct"/>
          </w:tcPr>
          <w:p w14:paraId="3E28B309" w14:textId="01FFA3E9" w:rsidR="00630DA3" w:rsidRPr="0046616E" w:rsidRDefault="00630DA3" w:rsidP="00BE524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4,</w:t>
            </w:r>
            <w:r w:rsidR="00BE524D">
              <w:rPr>
                <w:rFonts w:ascii="Times New Roman" w:hAnsi="Times New Roman"/>
              </w:rPr>
              <w:t>40</w:t>
            </w:r>
          </w:p>
        </w:tc>
        <w:tc>
          <w:tcPr>
            <w:tcW w:w="382" w:type="pct"/>
            <w:shd w:val="clear" w:color="auto" w:fill="FFFFFF"/>
          </w:tcPr>
          <w:p w14:paraId="3A694619" w14:textId="0E7AB21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82" w:type="pct"/>
            <w:shd w:val="clear" w:color="auto" w:fill="FFFFFF"/>
          </w:tcPr>
          <w:p w14:paraId="73B30126" w14:textId="038DD5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</w:tcPr>
          <w:p w14:paraId="3540075E" w14:textId="73F5753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430" w:type="pct"/>
          </w:tcPr>
          <w:p w14:paraId="74675EA9" w14:textId="2FB4B1C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3CA77E78" w14:textId="1C93BDE6" w:rsidR="00630DA3" w:rsidRPr="0046616E" w:rsidRDefault="00630DA3" w:rsidP="00BE524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7459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694,</w:t>
            </w:r>
            <w:r w:rsidR="00BE524D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16497B" w:rsidRPr="0046616E" w14:paraId="40F98490" w14:textId="77777777" w:rsidTr="009F2213">
        <w:trPr>
          <w:trHeight w:val="372"/>
        </w:trPr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83" w:type="pct"/>
          </w:tcPr>
          <w:p w14:paraId="6DC782C1" w14:textId="39CDFB7A" w:rsidR="00630DA3" w:rsidRPr="0046616E" w:rsidRDefault="001F609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81,80</w:t>
            </w:r>
          </w:p>
        </w:tc>
        <w:tc>
          <w:tcPr>
            <w:tcW w:w="382" w:type="pct"/>
            <w:shd w:val="clear" w:color="auto" w:fill="FFFFFF"/>
          </w:tcPr>
          <w:p w14:paraId="19F020D9" w14:textId="6B4975B9" w:rsidR="00630DA3" w:rsidRPr="0046616E" w:rsidRDefault="00630DA3" w:rsidP="001F609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59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</w:t>
            </w:r>
            <w:r w:rsidR="001F609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382" w:type="pct"/>
            <w:shd w:val="clear" w:color="auto" w:fill="FFFFFF"/>
          </w:tcPr>
          <w:p w14:paraId="2C28ECB1" w14:textId="4461EB75" w:rsidR="00630DA3" w:rsidRPr="0046616E" w:rsidRDefault="001F609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80,00</w:t>
            </w:r>
          </w:p>
        </w:tc>
        <w:tc>
          <w:tcPr>
            <w:tcW w:w="430" w:type="pct"/>
          </w:tcPr>
          <w:p w14:paraId="390CFD32" w14:textId="05DBA32E" w:rsidR="00630DA3" w:rsidRPr="0046616E" w:rsidRDefault="001F609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30" w:type="pct"/>
          </w:tcPr>
          <w:p w14:paraId="425A3829" w14:textId="404187BB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1A29644C" w14:textId="3B3CB298" w:rsidR="00630DA3" w:rsidRPr="0046616E" w:rsidRDefault="00BE524D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 091,80</w:t>
            </w:r>
          </w:p>
        </w:tc>
      </w:tr>
      <w:tr w:rsidR="0016497B" w:rsidRPr="0046616E" w14:paraId="5F5F4F37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83" w:type="pct"/>
          </w:tcPr>
          <w:p w14:paraId="35AD1C90" w14:textId="50BD9F6D" w:rsidR="00630DA3" w:rsidRPr="0046616E" w:rsidRDefault="001F6093" w:rsidP="0016497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50,70</w:t>
            </w:r>
          </w:p>
        </w:tc>
        <w:tc>
          <w:tcPr>
            <w:tcW w:w="382" w:type="pct"/>
          </w:tcPr>
          <w:p w14:paraId="4D2D91E9" w14:textId="0AD74096" w:rsidR="00630DA3" w:rsidRPr="0046616E" w:rsidRDefault="001F609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20,30</w:t>
            </w:r>
          </w:p>
        </w:tc>
        <w:tc>
          <w:tcPr>
            <w:tcW w:w="382" w:type="pct"/>
          </w:tcPr>
          <w:p w14:paraId="68436A10" w14:textId="3F812F69" w:rsidR="00630DA3" w:rsidRPr="0046616E" w:rsidRDefault="001F6093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56,82</w:t>
            </w:r>
          </w:p>
        </w:tc>
        <w:tc>
          <w:tcPr>
            <w:tcW w:w="430" w:type="pct"/>
          </w:tcPr>
          <w:p w14:paraId="7D48E085" w14:textId="7F189417" w:rsidR="00630DA3" w:rsidRPr="0046616E" w:rsidRDefault="001F609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8,82</w:t>
            </w:r>
          </w:p>
        </w:tc>
        <w:tc>
          <w:tcPr>
            <w:tcW w:w="430" w:type="pct"/>
          </w:tcPr>
          <w:p w14:paraId="6FDA400E" w14:textId="564FB39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6497B">
              <w:rPr>
                <w:rFonts w:ascii="Times New Roman" w:hAnsi="Times New Roman"/>
              </w:rPr>
              <w:t>0</w:t>
            </w:r>
          </w:p>
        </w:tc>
        <w:tc>
          <w:tcPr>
            <w:tcW w:w="366" w:type="pct"/>
          </w:tcPr>
          <w:p w14:paraId="22D84F1A" w14:textId="52D85CD6" w:rsidR="00630DA3" w:rsidRPr="0046616E" w:rsidRDefault="00BE524D" w:rsidP="00550F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 226,64</w:t>
            </w:r>
          </w:p>
        </w:tc>
      </w:tr>
      <w:tr w:rsidR="0016497B" w:rsidRPr="0046616E" w14:paraId="2E574A2A" w14:textId="77777777" w:rsidTr="009F2213">
        <w:tc>
          <w:tcPr>
            <w:tcW w:w="1125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85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17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83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82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430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66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CAD0EDC" w14:textId="7154B86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lastRenderedPageBreak/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2F35C45F" w:rsidR="005C5D64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3CBB4136" w14:textId="34EE9D55" w:rsidR="001F6093" w:rsidRDefault="001F609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41169767" w14:textId="77777777" w:rsidR="001F6093" w:rsidRDefault="001F609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7B5CFE0" w14:textId="14B90038" w:rsidR="009F2213" w:rsidRDefault="009F221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0"/>
        <w:gridCol w:w="1278"/>
        <w:gridCol w:w="990"/>
        <w:gridCol w:w="990"/>
        <w:gridCol w:w="994"/>
        <w:gridCol w:w="994"/>
        <w:gridCol w:w="850"/>
        <w:gridCol w:w="712"/>
        <w:gridCol w:w="1131"/>
        <w:gridCol w:w="1169"/>
      </w:tblGrid>
      <w:tr w:rsidR="004F25BB" w:rsidRPr="0046616E" w14:paraId="5A493F88" w14:textId="77777777" w:rsidTr="00E0425D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53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E0425D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E0425D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7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8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50E9FF86" w14:textId="17F632C9" w:rsidR="00646F29" w:rsidRPr="002F2C12" w:rsidRDefault="001F609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61,70</w:t>
            </w:r>
          </w:p>
        </w:tc>
        <w:tc>
          <w:tcPr>
            <w:tcW w:w="317" w:type="pct"/>
          </w:tcPr>
          <w:p w14:paraId="3BFCA5C0" w14:textId="0F7F09D2" w:rsidR="00646F29" w:rsidRPr="002F2C12" w:rsidRDefault="001F6093" w:rsidP="00E0425D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1,50</w:t>
            </w:r>
          </w:p>
        </w:tc>
        <w:tc>
          <w:tcPr>
            <w:tcW w:w="318" w:type="pct"/>
            <w:shd w:val="clear" w:color="auto" w:fill="auto"/>
          </w:tcPr>
          <w:p w14:paraId="666F8A11" w14:textId="79C79455" w:rsidR="00646F29" w:rsidRPr="002F2C12" w:rsidRDefault="001F6093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0,40</w:t>
            </w:r>
          </w:p>
        </w:tc>
        <w:tc>
          <w:tcPr>
            <w:tcW w:w="318" w:type="pct"/>
            <w:shd w:val="clear" w:color="auto" w:fill="auto"/>
          </w:tcPr>
          <w:p w14:paraId="6010ADC7" w14:textId="4C505891" w:rsidR="00646F29" w:rsidRPr="002F2C12" w:rsidRDefault="001F6093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9,90</w:t>
            </w:r>
          </w:p>
        </w:tc>
        <w:tc>
          <w:tcPr>
            <w:tcW w:w="272" w:type="pct"/>
            <w:shd w:val="clear" w:color="auto" w:fill="auto"/>
          </w:tcPr>
          <w:p w14:paraId="7AE791F1" w14:textId="1FEDA410" w:rsidR="00646F29" w:rsidRPr="002F2C12" w:rsidRDefault="001F6093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9,9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1F6093" w:rsidRPr="002F2C12" w14:paraId="6E5D191D" w14:textId="77777777" w:rsidTr="00E0425D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1F6093" w:rsidRPr="002F2C12" w:rsidRDefault="001F6093" w:rsidP="001F6093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17" w:type="pct"/>
            <w:shd w:val="clear" w:color="auto" w:fill="auto"/>
          </w:tcPr>
          <w:p w14:paraId="2AD185A2" w14:textId="1BC2624E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61,70</w:t>
            </w:r>
          </w:p>
        </w:tc>
        <w:tc>
          <w:tcPr>
            <w:tcW w:w="317" w:type="pct"/>
          </w:tcPr>
          <w:p w14:paraId="430054FE" w14:textId="7ED8190A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1,50</w:t>
            </w:r>
          </w:p>
        </w:tc>
        <w:tc>
          <w:tcPr>
            <w:tcW w:w="318" w:type="pct"/>
            <w:shd w:val="clear" w:color="auto" w:fill="auto"/>
          </w:tcPr>
          <w:p w14:paraId="7EC97680" w14:textId="5F99A56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0,40</w:t>
            </w:r>
          </w:p>
        </w:tc>
        <w:tc>
          <w:tcPr>
            <w:tcW w:w="318" w:type="pct"/>
            <w:shd w:val="clear" w:color="auto" w:fill="auto"/>
          </w:tcPr>
          <w:p w14:paraId="11D411BA" w14:textId="5A3DC0EA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9,90</w:t>
            </w:r>
          </w:p>
        </w:tc>
        <w:tc>
          <w:tcPr>
            <w:tcW w:w="272" w:type="pct"/>
            <w:shd w:val="clear" w:color="auto" w:fill="auto"/>
          </w:tcPr>
          <w:p w14:paraId="0FB8BE8D" w14:textId="4A8CECFE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9,90</w:t>
            </w:r>
          </w:p>
        </w:tc>
        <w:tc>
          <w:tcPr>
            <w:tcW w:w="228" w:type="pct"/>
            <w:shd w:val="clear" w:color="auto" w:fill="auto"/>
          </w:tcPr>
          <w:p w14:paraId="3D72E09E" w14:textId="69945820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35EE5982" w14:textId="77777777" w:rsidTr="00E0425D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AA771D" w:rsidRPr="002F2C12" w:rsidRDefault="00AA771D" w:rsidP="00AA771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55A8270D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0626EB1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863FEB2" w14:textId="555D5C9C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F2EE7A1" w14:textId="6DE56F5B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578D3CC" w14:textId="63528E00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1F772" w14:textId="3BCE8D9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45ED56A" w14:textId="492B9CAE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52E06DE" w14:textId="48ECD7D8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A771D" w:rsidRPr="002F2C12" w14:paraId="2CF35D18" w14:textId="77777777" w:rsidTr="00E0425D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AA771D" w:rsidRPr="002F2C12" w:rsidRDefault="00AA771D" w:rsidP="00AA771D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AA771D" w:rsidRPr="002F2C12" w:rsidRDefault="00AA771D" w:rsidP="00AA771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AA771D" w:rsidRPr="002F2C12" w:rsidRDefault="00AA771D" w:rsidP="00AA771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AA771D" w:rsidRPr="002F2C12" w:rsidRDefault="00AA771D" w:rsidP="00AA771D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1E16378A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554C66" w14:textId="79B69E57" w:rsidR="00AA771D" w:rsidRPr="002F2C12" w:rsidRDefault="00AA771D" w:rsidP="00AA771D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2160D1B4" w14:textId="15EDEABA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59A868" w14:textId="711E8B2F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C9E523A" w14:textId="7E1A11D9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0C580F7" w14:textId="292699F3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3F1745A" w14:textId="412147C5" w:rsidR="00AA771D" w:rsidRPr="002F2C12" w:rsidRDefault="00AA771D" w:rsidP="00AA771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8B6676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AA771D" w:rsidRPr="002F2C12" w:rsidRDefault="00AA771D" w:rsidP="00AA771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E0425D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1261FDD2" w14:textId="2D940424" w:rsidR="007967DD" w:rsidRPr="002F2C12" w:rsidRDefault="001F6093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99,70</w:t>
            </w:r>
          </w:p>
        </w:tc>
        <w:tc>
          <w:tcPr>
            <w:tcW w:w="317" w:type="pct"/>
          </w:tcPr>
          <w:p w14:paraId="54530BC6" w14:textId="60E728F6" w:rsidR="007967DD" w:rsidRPr="002F2C12" w:rsidRDefault="001F6093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61,30</w:t>
            </w:r>
          </w:p>
        </w:tc>
        <w:tc>
          <w:tcPr>
            <w:tcW w:w="318" w:type="pct"/>
          </w:tcPr>
          <w:p w14:paraId="10F78466" w14:textId="416A21AB" w:rsidR="007967DD" w:rsidRPr="002F2C12" w:rsidRDefault="001F6093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0</w:t>
            </w:r>
          </w:p>
        </w:tc>
        <w:tc>
          <w:tcPr>
            <w:tcW w:w="318" w:type="pct"/>
          </w:tcPr>
          <w:p w14:paraId="029EEBE4" w14:textId="7106D2A3" w:rsidR="007967DD" w:rsidRPr="002F2C12" w:rsidRDefault="001F6093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0</w:t>
            </w:r>
          </w:p>
        </w:tc>
        <w:tc>
          <w:tcPr>
            <w:tcW w:w="272" w:type="pct"/>
          </w:tcPr>
          <w:p w14:paraId="25CC2B19" w14:textId="035DAE4E" w:rsidR="007967DD" w:rsidRPr="002F2C12" w:rsidRDefault="001F6093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1F6093" w:rsidRPr="002F2C12" w14:paraId="4C5E28D2" w14:textId="77777777" w:rsidTr="00D17AE3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17" w:type="pct"/>
            <w:shd w:val="clear" w:color="auto" w:fill="auto"/>
          </w:tcPr>
          <w:p w14:paraId="65939145" w14:textId="4B39A235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99,70</w:t>
            </w:r>
          </w:p>
        </w:tc>
        <w:tc>
          <w:tcPr>
            <w:tcW w:w="317" w:type="pct"/>
          </w:tcPr>
          <w:p w14:paraId="6938DF7A" w14:textId="00B60139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61,30</w:t>
            </w:r>
          </w:p>
        </w:tc>
        <w:tc>
          <w:tcPr>
            <w:tcW w:w="318" w:type="pct"/>
          </w:tcPr>
          <w:p w14:paraId="45E23C3D" w14:textId="46AB9FD9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0</w:t>
            </w:r>
          </w:p>
        </w:tc>
        <w:tc>
          <w:tcPr>
            <w:tcW w:w="318" w:type="pct"/>
          </w:tcPr>
          <w:p w14:paraId="132DBFBD" w14:textId="0B0B9A64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0</w:t>
            </w:r>
          </w:p>
        </w:tc>
        <w:tc>
          <w:tcPr>
            <w:tcW w:w="272" w:type="pct"/>
          </w:tcPr>
          <w:p w14:paraId="5D216563" w14:textId="31951DEF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7ACF007A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0AB7F53C" w14:textId="77777777" w:rsidTr="00E0425D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17871FA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FE440E3" w14:textId="6544C35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29A0C8C" w14:textId="28B1332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AE026A9" w14:textId="66820CB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37E607" w14:textId="65F656E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F808312" w14:textId="013504F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10C01" w14:textId="7F1392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DCA4095" w14:textId="77777777" w:rsidTr="00E0425D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9D2B41" w:rsidRPr="002F2C12" w:rsidRDefault="009D2B41" w:rsidP="009D2B41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35D5C71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1A0764C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31034BD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262EA1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366FFC7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6A0C909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2CF94C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14900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67E39B8F" w14:textId="6D0F6201" w:rsidR="00B55FD2" w:rsidRPr="002F2C12" w:rsidRDefault="001F609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62,00</w:t>
            </w:r>
          </w:p>
        </w:tc>
        <w:tc>
          <w:tcPr>
            <w:tcW w:w="317" w:type="pct"/>
          </w:tcPr>
          <w:p w14:paraId="21D3A5ED" w14:textId="66F69822" w:rsidR="00B55FD2" w:rsidRPr="002F2C12" w:rsidRDefault="001F609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10,20</w:t>
            </w:r>
          </w:p>
        </w:tc>
        <w:tc>
          <w:tcPr>
            <w:tcW w:w="318" w:type="pct"/>
            <w:shd w:val="clear" w:color="auto" w:fill="auto"/>
          </w:tcPr>
          <w:p w14:paraId="4F913AEE" w14:textId="72BDED4F" w:rsidR="00B55FD2" w:rsidRPr="002F2C12" w:rsidRDefault="001F6093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43,60</w:t>
            </w:r>
          </w:p>
        </w:tc>
        <w:tc>
          <w:tcPr>
            <w:tcW w:w="318" w:type="pct"/>
            <w:shd w:val="clear" w:color="auto" w:fill="auto"/>
          </w:tcPr>
          <w:p w14:paraId="118EA164" w14:textId="04A3F9B6" w:rsidR="00B55FD2" w:rsidRPr="002F2C12" w:rsidRDefault="001F6093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054,10</w:t>
            </w:r>
          </w:p>
        </w:tc>
        <w:tc>
          <w:tcPr>
            <w:tcW w:w="272" w:type="pct"/>
            <w:shd w:val="clear" w:color="auto" w:fill="auto"/>
          </w:tcPr>
          <w:p w14:paraId="27D24682" w14:textId="1E12E538" w:rsidR="00B55FD2" w:rsidRPr="002F2C12" w:rsidRDefault="001F6093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054,1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1F6093" w:rsidRPr="002F2C12" w14:paraId="21874600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17" w:type="pct"/>
            <w:shd w:val="clear" w:color="auto" w:fill="auto"/>
          </w:tcPr>
          <w:p w14:paraId="0F93168A" w14:textId="57D5287D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62,00</w:t>
            </w:r>
          </w:p>
        </w:tc>
        <w:tc>
          <w:tcPr>
            <w:tcW w:w="317" w:type="pct"/>
          </w:tcPr>
          <w:p w14:paraId="18D461A2" w14:textId="544C9E01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10,20</w:t>
            </w:r>
          </w:p>
        </w:tc>
        <w:tc>
          <w:tcPr>
            <w:tcW w:w="318" w:type="pct"/>
            <w:shd w:val="clear" w:color="auto" w:fill="auto"/>
          </w:tcPr>
          <w:p w14:paraId="26B251DB" w14:textId="022B0D15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43,60</w:t>
            </w:r>
          </w:p>
        </w:tc>
        <w:tc>
          <w:tcPr>
            <w:tcW w:w="318" w:type="pct"/>
            <w:shd w:val="clear" w:color="auto" w:fill="auto"/>
          </w:tcPr>
          <w:p w14:paraId="21FAF569" w14:textId="768948D9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054,10</w:t>
            </w:r>
          </w:p>
        </w:tc>
        <w:tc>
          <w:tcPr>
            <w:tcW w:w="272" w:type="pct"/>
            <w:shd w:val="clear" w:color="auto" w:fill="auto"/>
          </w:tcPr>
          <w:p w14:paraId="33A56F1F" w14:textId="5C44D242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054,1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57DA21DA" w14:textId="30912EB6" w:rsidR="00B55FD2" w:rsidRPr="002F2C12" w:rsidRDefault="001F6093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,59</w:t>
            </w:r>
          </w:p>
        </w:tc>
        <w:tc>
          <w:tcPr>
            <w:tcW w:w="317" w:type="pct"/>
          </w:tcPr>
          <w:p w14:paraId="665182C8" w14:textId="5A88D431" w:rsidR="00B55FD2" w:rsidRPr="002F2C12" w:rsidRDefault="001F6093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5</w:t>
            </w:r>
          </w:p>
        </w:tc>
        <w:tc>
          <w:tcPr>
            <w:tcW w:w="318" w:type="pct"/>
            <w:shd w:val="clear" w:color="auto" w:fill="auto"/>
          </w:tcPr>
          <w:p w14:paraId="601323A5" w14:textId="663F0088" w:rsidR="00B55FD2" w:rsidRPr="002F2C12" w:rsidRDefault="001F6093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0</w:t>
            </w:r>
          </w:p>
        </w:tc>
        <w:tc>
          <w:tcPr>
            <w:tcW w:w="318" w:type="pct"/>
            <w:shd w:val="clear" w:color="auto" w:fill="auto"/>
          </w:tcPr>
          <w:p w14:paraId="594B6DD8" w14:textId="5F82679E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 w:rsidR="00E042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3DC1EFCE" w14:textId="58410AF0" w:rsidR="00B55FD2" w:rsidRPr="002F2C12" w:rsidRDefault="00E0425D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1F6093" w:rsidRPr="002F2C12" w14:paraId="1EF6EEB6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1F6093" w:rsidRPr="002F2C12" w:rsidRDefault="001F6093" w:rsidP="001F609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F1C0FB0" w14:textId="3B69F792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,59</w:t>
            </w:r>
          </w:p>
        </w:tc>
        <w:tc>
          <w:tcPr>
            <w:tcW w:w="317" w:type="pct"/>
          </w:tcPr>
          <w:p w14:paraId="2292C62E" w14:textId="45A61090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5</w:t>
            </w:r>
          </w:p>
        </w:tc>
        <w:tc>
          <w:tcPr>
            <w:tcW w:w="318" w:type="pct"/>
            <w:shd w:val="clear" w:color="auto" w:fill="auto"/>
          </w:tcPr>
          <w:p w14:paraId="73C99445" w14:textId="4A43C50D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0</w:t>
            </w:r>
          </w:p>
        </w:tc>
        <w:tc>
          <w:tcPr>
            <w:tcW w:w="318" w:type="pct"/>
            <w:shd w:val="clear" w:color="auto" w:fill="auto"/>
          </w:tcPr>
          <w:p w14:paraId="174A18CD" w14:textId="722C891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10A61C29" w14:textId="33574688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4F930066" w14:textId="1D160962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1F6093" w:rsidRPr="002F2C12" w14:paraId="37E2D5E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</w:t>
            </w:r>
            <w:r w:rsidRPr="002F2C12">
              <w:rPr>
                <w:rFonts w:ascii="Times New Roman" w:hAnsi="Times New Roman"/>
              </w:rPr>
              <w:lastRenderedPageBreak/>
              <w:t>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1F6093" w:rsidRPr="002F2C12" w:rsidRDefault="001F6093" w:rsidP="001F609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3C4864D" w14:textId="7EE821C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,59</w:t>
            </w:r>
          </w:p>
        </w:tc>
        <w:tc>
          <w:tcPr>
            <w:tcW w:w="317" w:type="pct"/>
          </w:tcPr>
          <w:p w14:paraId="656103B9" w14:textId="10807821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5</w:t>
            </w:r>
          </w:p>
        </w:tc>
        <w:tc>
          <w:tcPr>
            <w:tcW w:w="318" w:type="pct"/>
            <w:shd w:val="clear" w:color="auto" w:fill="auto"/>
          </w:tcPr>
          <w:p w14:paraId="55D8C28C" w14:textId="66225CE4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0</w:t>
            </w:r>
          </w:p>
        </w:tc>
        <w:tc>
          <w:tcPr>
            <w:tcW w:w="318" w:type="pct"/>
            <w:shd w:val="clear" w:color="auto" w:fill="auto"/>
          </w:tcPr>
          <w:p w14:paraId="77AC55BD" w14:textId="29DB74BC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9622E8B" w14:textId="78DBAB6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36A06024" w14:textId="69D1C948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1F6093" w:rsidRPr="002F2C12" w:rsidRDefault="001F6093" w:rsidP="001F6093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1F6093" w:rsidRPr="002F2C12" w:rsidRDefault="001F6093" w:rsidP="001F6093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1F6093" w:rsidRPr="002F2C12" w14:paraId="18222928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1F6093" w:rsidRPr="002F2C12" w:rsidRDefault="001F6093" w:rsidP="001F609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26611EF" w14:textId="66FE3CDD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,59</w:t>
            </w:r>
          </w:p>
        </w:tc>
        <w:tc>
          <w:tcPr>
            <w:tcW w:w="317" w:type="pct"/>
          </w:tcPr>
          <w:p w14:paraId="00CAEBF9" w14:textId="222769A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65</w:t>
            </w:r>
          </w:p>
        </w:tc>
        <w:tc>
          <w:tcPr>
            <w:tcW w:w="318" w:type="pct"/>
            <w:shd w:val="clear" w:color="auto" w:fill="auto"/>
          </w:tcPr>
          <w:p w14:paraId="03CB6363" w14:textId="6C958C30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,30</w:t>
            </w:r>
          </w:p>
        </w:tc>
        <w:tc>
          <w:tcPr>
            <w:tcW w:w="318" w:type="pct"/>
            <w:shd w:val="clear" w:color="auto" w:fill="auto"/>
          </w:tcPr>
          <w:p w14:paraId="2CB07BB9" w14:textId="0A077243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0987345F" w14:textId="41F4D247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,32</w:t>
            </w:r>
          </w:p>
        </w:tc>
        <w:tc>
          <w:tcPr>
            <w:tcW w:w="228" w:type="pct"/>
            <w:shd w:val="clear" w:color="auto" w:fill="auto"/>
          </w:tcPr>
          <w:p w14:paraId="22F0D1A1" w14:textId="37775DA5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30A07CE4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lastRenderedPageBreak/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3E0486E" w14:textId="3382FCB2" w:rsidR="003304A0" w:rsidRPr="002F2C12" w:rsidRDefault="001F6093" w:rsidP="008F55B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85</w:t>
            </w:r>
          </w:p>
        </w:tc>
        <w:tc>
          <w:tcPr>
            <w:tcW w:w="317" w:type="pct"/>
          </w:tcPr>
          <w:p w14:paraId="3E47842B" w14:textId="43C8730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58A64827" w14:textId="4FFD9103" w:rsidR="003304A0" w:rsidRPr="002F2C12" w:rsidRDefault="001F609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318" w:type="pct"/>
            <w:shd w:val="clear" w:color="auto" w:fill="auto"/>
          </w:tcPr>
          <w:p w14:paraId="7E2AD489" w14:textId="1C448F29" w:rsidR="003304A0" w:rsidRPr="002F2C12" w:rsidRDefault="001F609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72" w:type="pct"/>
            <w:shd w:val="clear" w:color="auto" w:fill="auto"/>
          </w:tcPr>
          <w:p w14:paraId="4C2879D7" w14:textId="6A2ECC85" w:rsidR="003304A0" w:rsidRPr="002F2C12" w:rsidRDefault="001F6093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1F6093" w:rsidRPr="002F2C12" w14:paraId="618F4C38" w14:textId="77777777" w:rsidTr="00E0425D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464BC657" w14:textId="1BA630FF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85</w:t>
            </w:r>
          </w:p>
        </w:tc>
        <w:tc>
          <w:tcPr>
            <w:tcW w:w="317" w:type="pct"/>
          </w:tcPr>
          <w:p w14:paraId="6404DABC" w14:textId="41C4E161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948440D" w14:textId="630A1E0E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318" w:type="pct"/>
            <w:shd w:val="clear" w:color="auto" w:fill="auto"/>
          </w:tcPr>
          <w:p w14:paraId="546773D3" w14:textId="46623998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72" w:type="pct"/>
            <w:shd w:val="clear" w:color="auto" w:fill="auto"/>
          </w:tcPr>
          <w:p w14:paraId="1FD33BF9" w14:textId="106D7FDD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28" w:type="pct"/>
            <w:shd w:val="clear" w:color="auto" w:fill="auto"/>
          </w:tcPr>
          <w:p w14:paraId="05B07C87" w14:textId="5138AF85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1F6093" w:rsidRPr="002F2C12" w14:paraId="3CB877A6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1EF983B" w14:textId="475C99D2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85</w:t>
            </w:r>
          </w:p>
        </w:tc>
        <w:tc>
          <w:tcPr>
            <w:tcW w:w="317" w:type="pct"/>
          </w:tcPr>
          <w:p w14:paraId="5FAFCCCC" w14:textId="18DB7BD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7650A53F" w14:textId="0F279291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318" w:type="pct"/>
            <w:shd w:val="clear" w:color="auto" w:fill="auto"/>
          </w:tcPr>
          <w:p w14:paraId="0EE04B64" w14:textId="1DBE821A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72" w:type="pct"/>
            <w:shd w:val="clear" w:color="auto" w:fill="auto"/>
          </w:tcPr>
          <w:p w14:paraId="4DB8E536" w14:textId="66806BF4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28" w:type="pct"/>
            <w:shd w:val="clear" w:color="auto" w:fill="auto"/>
          </w:tcPr>
          <w:p w14:paraId="493E3710" w14:textId="4D8B4528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1F6093" w:rsidRPr="002F2C12" w14:paraId="522A9762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1F6093" w:rsidRPr="002F2C12" w:rsidRDefault="001F6093" w:rsidP="001F609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1F6093" w:rsidRPr="002F2C12" w:rsidRDefault="001F6093" w:rsidP="001F609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1F6093" w:rsidRPr="002F2C12" w:rsidRDefault="001F6093" w:rsidP="001F609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1F6093" w:rsidRPr="002F2C12" w:rsidRDefault="001F6093" w:rsidP="001F609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ACE468B" w14:textId="75534F4B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,85</w:t>
            </w:r>
          </w:p>
        </w:tc>
        <w:tc>
          <w:tcPr>
            <w:tcW w:w="317" w:type="pct"/>
          </w:tcPr>
          <w:p w14:paraId="16751884" w14:textId="1D34B7D6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40103">
              <w:rPr>
                <w:rFonts w:ascii="Times New Roman" w:hAnsi="Times New Roman"/>
                <w:color w:val="000000"/>
              </w:rPr>
              <w:t>294,05</w:t>
            </w:r>
          </w:p>
        </w:tc>
        <w:tc>
          <w:tcPr>
            <w:tcW w:w="318" w:type="pct"/>
            <w:shd w:val="clear" w:color="auto" w:fill="auto"/>
          </w:tcPr>
          <w:p w14:paraId="253A4783" w14:textId="04A1F8AA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60</w:t>
            </w:r>
          </w:p>
        </w:tc>
        <w:tc>
          <w:tcPr>
            <w:tcW w:w="318" w:type="pct"/>
            <w:shd w:val="clear" w:color="auto" w:fill="auto"/>
          </w:tcPr>
          <w:p w14:paraId="47D631F9" w14:textId="5F9E5AB8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72" w:type="pct"/>
            <w:shd w:val="clear" w:color="auto" w:fill="auto"/>
          </w:tcPr>
          <w:p w14:paraId="7F47FEEF" w14:textId="1F36DC9D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,60</w:t>
            </w:r>
          </w:p>
        </w:tc>
        <w:tc>
          <w:tcPr>
            <w:tcW w:w="228" w:type="pct"/>
            <w:shd w:val="clear" w:color="auto" w:fill="auto"/>
          </w:tcPr>
          <w:p w14:paraId="080C2318" w14:textId="143F03C9" w:rsidR="001F6093" w:rsidRPr="002F2C12" w:rsidRDefault="001F6093" w:rsidP="001F609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1F6093" w:rsidRPr="002F2C12" w:rsidRDefault="001F6093" w:rsidP="001F609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46CC798D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</w:t>
            </w:r>
            <w:r w:rsidRPr="002F2C12">
              <w:rPr>
                <w:rFonts w:ascii="Times New Roman" w:hAnsi="Times New Roman"/>
              </w:rPr>
              <w:lastRenderedPageBreak/>
              <w:t>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87A53A3" w14:textId="10279952" w:rsidR="009D2B41" w:rsidRPr="002F2C12" w:rsidRDefault="009D2B41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</w:t>
            </w:r>
            <w:r w:rsidR="00661FEF">
              <w:rPr>
                <w:rFonts w:ascii="Times New Roman" w:hAnsi="Times New Roman"/>
              </w:rPr>
              <w:t>30</w:t>
            </w:r>
          </w:p>
        </w:tc>
        <w:tc>
          <w:tcPr>
            <w:tcW w:w="317" w:type="pct"/>
          </w:tcPr>
          <w:p w14:paraId="77E75BB1" w14:textId="276D7EC6" w:rsidR="009D2B41" w:rsidRPr="002F2C12" w:rsidRDefault="009D2B41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</w:t>
            </w:r>
            <w:r w:rsidR="00661FEF">
              <w:rPr>
                <w:rFonts w:ascii="Times New Roman" w:hAnsi="Times New Roman"/>
              </w:rPr>
              <w:t>30</w:t>
            </w:r>
          </w:p>
        </w:tc>
        <w:tc>
          <w:tcPr>
            <w:tcW w:w="318" w:type="pct"/>
            <w:shd w:val="clear" w:color="auto" w:fill="auto"/>
          </w:tcPr>
          <w:p w14:paraId="01B5A072" w14:textId="378ED78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FD8F4BB" w14:textId="53D1C1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317012" w14:textId="4708F6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0A52D9E" w14:textId="3F0FFF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2E078CF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9D2B41" w:rsidRPr="002F2C12" w:rsidRDefault="009D2B41" w:rsidP="009D2B41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C6D0E89" w14:textId="2919815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</w:t>
            </w:r>
            <w:r w:rsidR="00661FEF">
              <w:rPr>
                <w:rFonts w:ascii="Times New Roman" w:hAnsi="Times New Roman"/>
              </w:rPr>
              <w:t>3</w:t>
            </w:r>
            <w:r w:rsidRPr="00CA2793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</w:tcPr>
          <w:p w14:paraId="4ED36327" w14:textId="77B2C5B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</w:t>
            </w:r>
            <w:r w:rsidR="00661FEF">
              <w:rPr>
                <w:rFonts w:ascii="Times New Roman" w:hAnsi="Times New Roman"/>
              </w:rPr>
              <w:t>3</w:t>
            </w:r>
            <w:r w:rsidRPr="00CA2793">
              <w:rPr>
                <w:rFonts w:ascii="Times New Roman" w:hAnsi="Times New Roman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1E8FB0A7" w14:textId="7DEEF8F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978B636" w14:textId="30FBCD8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6F2EA4A" w14:textId="3DDC14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0130D52" w14:textId="63B6FB7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CA2793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3CF317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14F82A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F025993" w14:textId="25A8D08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48335137" w14:textId="53CD59E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3BF8BB6" w14:textId="4B40108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65FB211" w14:textId="37F88B3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03EEDD8" w14:textId="0D5BBEC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9377619" w14:textId="4D1D295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5A77E9C1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0F82BD67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E57E945" w14:textId="585519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</w:tcPr>
          <w:p w14:paraId="0D9CF035" w14:textId="07FE8BA6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7E9B5" w14:textId="73C7183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28DB765" w14:textId="5500737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1C17416" w14:textId="13B2CAD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58F3406" w14:textId="72C803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0272EB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3547DC6A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5A92B0CB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45F5DA7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6CEBC56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5BC351E1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6146CD7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170463F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D19B27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9D2B41" w:rsidRPr="002F2C12" w14:paraId="30117B30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48954E5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03CA07E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2C0120EA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6F2901F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445F7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1E7CE49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5DE17559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12222157" w14:textId="77777777" w:rsidTr="00E0425D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9D2B41" w:rsidRPr="002F2C12" w:rsidRDefault="009D2B41" w:rsidP="009D2B41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22EA227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89EF7F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42588DD8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133C9F9F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3B226703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3859214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2D5FAEA0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D2B41" w:rsidRPr="002F2C12" w14:paraId="7435717F" w14:textId="77777777" w:rsidTr="00E0425D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9D2B41" w:rsidRPr="002F2C12" w:rsidRDefault="009D2B41" w:rsidP="009D2B41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9D2B41" w:rsidRPr="002F2C12" w:rsidRDefault="009D2B41" w:rsidP="009D2B41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9D2B41" w:rsidRPr="002F2C12" w:rsidRDefault="009D2B41" w:rsidP="009D2B41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9D2B41" w:rsidRPr="002F2C12" w:rsidRDefault="009D2B41" w:rsidP="009D2B41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0B39DD92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059CD6D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5A467354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17C4503C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31D6C305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4E5DBC9D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4ABAFB0E" w:rsidR="009D2B41" w:rsidRPr="002F2C12" w:rsidRDefault="009D2B41" w:rsidP="009D2B4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9D2B41" w:rsidRPr="002F2C12" w:rsidRDefault="009D2B41" w:rsidP="009D2B41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2DF81FEA" w14:textId="77777777" w:rsidTr="00130968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6A366F50" w:rsidR="00661FEF" w:rsidRPr="002F2C12" w:rsidRDefault="00661FEF" w:rsidP="00661FE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66A8BF33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Федеральный проект D2. </w:t>
            </w:r>
            <w:r>
              <w:rPr>
                <w:rFonts w:ascii="Times New Roman" w:hAnsi="Times New Roman"/>
              </w:rPr>
              <w:t xml:space="preserve"> </w:t>
            </w:r>
            <w:r w:rsidRPr="002F2C12">
              <w:rPr>
                <w:rFonts w:ascii="Times New Roman" w:hAnsi="Times New Roman"/>
              </w:rPr>
              <w:t xml:space="preserve"> 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2D3CFFFA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09FB" w14:textId="00049F41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250" w14:textId="547A0E1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E1EB" w14:textId="56BC469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B974" w14:textId="14D4BF3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831C" w14:textId="7443269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BF8F" w14:textId="7D41D86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661FEF" w:rsidRPr="002F2C12" w:rsidRDefault="00661FEF" w:rsidP="00661FEF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 Увеличение доли образовательных организаций, у которых есть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широкополосный доступ к сети Интернет (не менее 100 Мбит/с)</w:t>
            </w:r>
          </w:p>
          <w:p w14:paraId="658B5992" w14:textId="0D416998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53BE2B0E" w14:textId="77777777" w:rsidTr="00130968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661FEF" w:rsidRPr="002F2C12" w:rsidRDefault="00661FEF" w:rsidP="00661FEF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1834EB0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B9EE" w14:textId="51221F9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1B4" w14:textId="56F5C86F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1B09B" w14:textId="4A517FB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0F77" w14:textId="4E256B63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03F2" w14:textId="63040A71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5234" w14:textId="1423F1A0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7084D9A6" w14:textId="77777777" w:rsidTr="00130968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661FEF" w:rsidRPr="002F2C12" w:rsidRDefault="00661FEF" w:rsidP="00661FEF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4129DAF0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95C0" w14:textId="1563286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46A" w14:textId="0E900A9F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CBEF" w14:textId="2099B26E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56DB" w14:textId="28D10EF9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F0E3" w14:textId="421BEB65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32CC" w14:textId="772F2A47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25F7C731" w14:textId="77777777" w:rsidTr="00130968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661FEF" w:rsidRPr="002F2C12" w:rsidRDefault="00661FEF" w:rsidP="00661FEF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DC11023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8228" w14:textId="324CEAA4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0D5" w14:textId="6299129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5F38" w14:textId="10E5C8C9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F15C" w14:textId="77257DB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46BD" w14:textId="6BB1FE54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A54B" w14:textId="38F2D11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08A75D8E" w14:textId="77777777" w:rsidTr="00130968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52B6B65D" w:rsidR="00661FEF" w:rsidRPr="002F2C12" w:rsidRDefault="00661FEF" w:rsidP="00661FE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D2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294FE94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B214" w14:textId="5FAC744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AA2" w14:textId="65953717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0BDF" w14:textId="52A5FCD5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4DBE" w14:textId="13575E9F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42CD" w14:textId="37523897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E9C" w14:textId="233E28A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4D464E3A" w14:textId="77777777" w:rsidTr="00130968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661FEF" w:rsidRPr="002F2C12" w:rsidRDefault="00661FEF" w:rsidP="00661FEF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58F77B4F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DDE4" w14:textId="14911663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EE6" w14:textId="3AF5652F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D0D" w14:textId="365C853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E9FC" w14:textId="63B1F67A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6693" w14:textId="4AC3142A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352" w14:textId="6FD31A5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086D21B8" w14:textId="77777777" w:rsidTr="00130968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661FEF" w:rsidRPr="002F2C12" w:rsidRDefault="00661FEF" w:rsidP="00661FEF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2942762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E66CB7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2025" w14:textId="53A53C2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E46" w14:textId="21946F35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F488" w14:textId="49A08E8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DE0C" w14:textId="236A92D4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47A0" w14:textId="7EAD8C05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BA16" w14:textId="030EAA4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5A94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E0425D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58327AE9" w:rsidR="00C448FC" w:rsidRPr="002F2C12" w:rsidRDefault="009D2B41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D6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15DF21" w14:textId="77777777" w:rsidR="009D2B41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Федеральный проект</w:t>
            </w:r>
            <w:r w:rsidR="009D2B41" w:rsidRPr="002F2C12">
              <w:rPr>
                <w:rFonts w:ascii="Times New Roman" w:hAnsi="Times New Roman"/>
              </w:rPr>
              <w:t xml:space="preserve"> D6. </w:t>
            </w:r>
          </w:p>
          <w:p w14:paraId="4388F72C" w14:textId="2B08C90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17" w:type="pct"/>
            <w:shd w:val="clear" w:color="auto" w:fill="auto"/>
          </w:tcPr>
          <w:p w14:paraId="01C9850D" w14:textId="76A7E59B" w:rsidR="00C448FC" w:rsidRPr="002F2C12" w:rsidRDefault="00661FEF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7" w:type="pct"/>
          </w:tcPr>
          <w:p w14:paraId="2B0205E3" w14:textId="0A38ADD6" w:rsidR="00C448FC" w:rsidRPr="002F2C12" w:rsidRDefault="00661FEF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Предоставление доступа к электронным сервисам цифровой инфраструктуры в сфере жилищно-коммуналь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ного хозяйства</w:t>
            </w:r>
          </w:p>
        </w:tc>
      </w:tr>
      <w:tr w:rsidR="00C448FC" w:rsidRPr="002F2C12" w14:paraId="0FCA504A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525AB56B" w14:textId="2423E42C" w:rsidR="00C448FC" w:rsidRPr="002F2C12" w:rsidRDefault="00661FEF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7" w:type="pct"/>
          </w:tcPr>
          <w:p w14:paraId="7CEEA295" w14:textId="21A0E67E" w:rsidR="00C448FC" w:rsidRPr="002F2C12" w:rsidRDefault="00661FEF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E0425D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17" w:type="pct"/>
            <w:shd w:val="clear" w:color="auto" w:fill="auto"/>
          </w:tcPr>
          <w:p w14:paraId="74D0DD0B" w14:textId="0945FD7E" w:rsidR="00C448FC" w:rsidRPr="002F2C12" w:rsidRDefault="00661FEF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7" w:type="pct"/>
          </w:tcPr>
          <w:p w14:paraId="0BBCE5E9" w14:textId="4317D055" w:rsidR="00C448FC" w:rsidRPr="002F2C12" w:rsidRDefault="00661FEF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754383A0" w14:textId="77777777" w:rsidTr="00E0425D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A274F01" w:rsidR="00661FEF" w:rsidRPr="002F2C12" w:rsidRDefault="00661FEF" w:rsidP="00661FEF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D6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Предоставление доступа к электронным сервисам цифровой </w:t>
            </w:r>
            <w:r w:rsidRPr="002F2C12">
              <w:rPr>
                <w:rFonts w:ascii="Times New Roman" w:hAnsi="Times New Roman"/>
              </w:rPr>
              <w:lastRenderedPageBreak/>
              <w:t>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17" w:type="pct"/>
            <w:shd w:val="clear" w:color="auto" w:fill="auto"/>
          </w:tcPr>
          <w:p w14:paraId="1DBAE77E" w14:textId="4A2E8432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7" w:type="pct"/>
          </w:tcPr>
          <w:p w14:paraId="264F82F3" w14:textId="085535B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,0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966331" w14:textId="3A0DF33E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D680426" w14:textId="44396E49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51C13BE1" w14:textId="77777777" w:rsidTr="00E0425D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661FEF" w:rsidRPr="002F2C12" w:rsidRDefault="00661FEF" w:rsidP="00661FEF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17" w:type="pct"/>
            <w:shd w:val="clear" w:color="auto" w:fill="auto"/>
          </w:tcPr>
          <w:p w14:paraId="032E0725" w14:textId="735F4CDA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7" w:type="pct"/>
          </w:tcPr>
          <w:p w14:paraId="17D4BC5C" w14:textId="6565F86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A85CE2D" w14:textId="7C11887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A4388CA" w14:textId="47AD4CC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661FEF" w:rsidRPr="002F2C12" w14:paraId="013B45AB" w14:textId="77777777" w:rsidTr="00E0425D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661FEF" w:rsidRPr="002F2C12" w:rsidRDefault="00661FEF" w:rsidP="00661FEF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661FEF" w:rsidRPr="002F2C12" w:rsidRDefault="00661FEF" w:rsidP="00661FEF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661FEF" w:rsidRPr="002F2C12" w:rsidRDefault="00661FEF" w:rsidP="00661FEF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661FEF" w:rsidRPr="002F2C12" w:rsidRDefault="00661FEF" w:rsidP="00661FEF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17" w:type="pct"/>
            <w:shd w:val="clear" w:color="auto" w:fill="auto"/>
          </w:tcPr>
          <w:p w14:paraId="63FC9FEC" w14:textId="34C59D49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7" w:type="pct"/>
          </w:tcPr>
          <w:p w14:paraId="6D9002F7" w14:textId="71002B46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,0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95A2532" w14:textId="7CCEAE3D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251CEEC" w14:textId="1FFF635B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661FEF" w:rsidRPr="002F2C12" w:rsidRDefault="00661FEF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661FEF" w:rsidRPr="002F2C12" w:rsidRDefault="00661FEF" w:rsidP="00661FEF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7BAC0A" w14:textId="77777777" w:rsidTr="00E0425D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2B31DF53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A42205C" w14:textId="77777777" w:rsidR="00C92423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Федеральный проект E4. </w:t>
            </w:r>
          </w:p>
          <w:p w14:paraId="5E0CC58C" w14:textId="25AAF33D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630715C1" w14:textId="29D9CCB6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84,70</w:t>
            </w:r>
          </w:p>
        </w:tc>
        <w:tc>
          <w:tcPr>
            <w:tcW w:w="317" w:type="pct"/>
          </w:tcPr>
          <w:p w14:paraId="21DA7305" w14:textId="4080FC43" w:rsidR="00C92423" w:rsidRPr="002F2C12" w:rsidRDefault="00C92423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</w:t>
            </w:r>
            <w:r w:rsidR="00661FE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18" w:type="pct"/>
            <w:shd w:val="clear" w:color="auto" w:fill="auto"/>
          </w:tcPr>
          <w:p w14:paraId="547B3B7D" w14:textId="2E82B1AE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01,00</w:t>
            </w:r>
          </w:p>
        </w:tc>
        <w:tc>
          <w:tcPr>
            <w:tcW w:w="318" w:type="pct"/>
            <w:shd w:val="clear" w:color="auto" w:fill="auto"/>
          </w:tcPr>
          <w:p w14:paraId="16A61EDA" w14:textId="76CFBA14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38,00</w:t>
            </w:r>
          </w:p>
        </w:tc>
        <w:tc>
          <w:tcPr>
            <w:tcW w:w="272" w:type="pct"/>
            <w:shd w:val="clear" w:color="auto" w:fill="auto"/>
          </w:tcPr>
          <w:p w14:paraId="7DFA4F02" w14:textId="7C9CA61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21EEE203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дрение целевой модели цифровой образовательной среды в общеобразовательных организациях городского округа Лотошино</w:t>
            </w:r>
          </w:p>
        </w:tc>
      </w:tr>
      <w:tr w:rsidR="00C92423" w:rsidRPr="002F2C12" w14:paraId="5BCCA6AD" w14:textId="77777777" w:rsidTr="00E0425D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3BFD51DF" w14:textId="4B4EAE99" w:rsidR="00C92423" w:rsidRPr="002F2C12" w:rsidRDefault="00C92423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661FE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</w:tcPr>
          <w:p w14:paraId="003ABB12" w14:textId="268046FF" w:rsidR="00C92423" w:rsidRPr="002F2C12" w:rsidRDefault="00C92423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661FE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8B30397" w14:textId="121643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69D9C30" w14:textId="456A2FE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E754168" w14:textId="77777777" w:rsidTr="00E0425D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4F75BF43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346B43A" w14:textId="56D3D205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397,80</w:t>
            </w:r>
          </w:p>
        </w:tc>
        <w:tc>
          <w:tcPr>
            <w:tcW w:w="317" w:type="pct"/>
          </w:tcPr>
          <w:p w14:paraId="7A7D19FD" w14:textId="24B88F6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  <w:r w:rsidR="009B06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C5B081B" w14:textId="6B68DA64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318" w:type="pct"/>
            <w:shd w:val="clear" w:color="auto" w:fill="auto"/>
          </w:tcPr>
          <w:p w14:paraId="3B52BDC3" w14:textId="65A9E14D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80,00</w:t>
            </w:r>
          </w:p>
        </w:tc>
        <w:tc>
          <w:tcPr>
            <w:tcW w:w="272" w:type="pct"/>
            <w:shd w:val="clear" w:color="auto" w:fill="auto"/>
          </w:tcPr>
          <w:p w14:paraId="7046C664" w14:textId="353FB3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49097FBE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92423" w:rsidRPr="002F2C12" w:rsidRDefault="00C92423" w:rsidP="00C92423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92423" w:rsidRPr="002F2C12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7B775C" w14:textId="5A730311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,50</w:t>
            </w:r>
          </w:p>
        </w:tc>
        <w:tc>
          <w:tcPr>
            <w:tcW w:w="317" w:type="pct"/>
          </w:tcPr>
          <w:p w14:paraId="2E9ED0C6" w14:textId="4B4E48D1" w:rsidR="00C92423" w:rsidRPr="002F2C12" w:rsidRDefault="00C92423" w:rsidP="00661FE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</w:t>
            </w:r>
            <w:r w:rsidR="00661FE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18" w:type="pct"/>
            <w:shd w:val="clear" w:color="auto" w:fill="auto"/>
          </w:tcPr>
          <w:p w14:paraId="1DBC194B" w14:textId="019FEE44" w:rsidR="00C92423" w:rsidRPr="002F2C12" w:rsidRDefault="00661FEF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00</w:t>
            </w:r>
          </w:p>
        </w:tc>
        <w:tc>
          <w:tcPr>
            <w:tcW w:w="318" w:type="pct"/>
            <w:shd w:val="clear" w:color="auto" w:fill="auto"/>
          </w:tcPr>
          <w:p w14:paraId="54231229" w14:textId="224E8192" w:rsidR="00C92423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00</w:t>
            </w:r>
          </w:p>
        </w:tc>
        <w:tc>
          <w:tcPr>
            <w:tcW w:w="272" w:type="pct"/>
            <w:shd w:val="clear" w:color="auto" w:fill="auto"/>
          </w:tcPr>
          <w:p w14:paraId="607C8669" w14:textId="393934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0E51A951" w14:textId="77777777" w:rsidTr="00E0425D">
        <w:trPr>
          <w:trHeight w:val="273"/>
        </w:trPr>
        <w:tc>
          <w:tcPr>
            <w:tcW w:w="184" w:type="pct"/>
            <w:vMerge w:val="restart"/>
            <w:shd w:val="clear" w:color="auto" w:fill="auto"/>
          </w:tcPr>
          <w:p w14:paraId="4EFA2B34" w14:textId="4406BCC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E58447A" w14:textId="165DF238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47ED50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67EC9B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AECC848" w14:textId="0D2872C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CC410E" w14:textId="25014B9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E89A31" w14:textId="295A5D2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C70170E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3131F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1571F01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4D6BBD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32B0D99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5B57B8D" w14:textId="6B34B14B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D838ACA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34559E8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82F9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4073CF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A78E83" w14:textId="688EF0F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551307E9" w14:textId="2B96D9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6236B0E" w14:textId="3B7E0F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7CEEA21" w14:textId="6E20B63B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F8B8FF" w14:textId="77FBE5E6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BDDF3A4" w14:textId="15AF9B1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CD8AEB8" w14:textId="0CDEC3C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FB3C860" w14:textId="5908DEF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AC458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EB4A05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509D5F84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4DDC59F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2C0E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8CAC7F7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6660F05" w14:textId="2D661AB5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045B06D1" w14:textId="771633B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2124CB" w14:textId="445E7C6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98D4150" w14:textId="77D65620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B0F4B10" w14:textId="74B2EF0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4BF9D12" w14:textId="0F87CA1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5F9A9D5" w14:textId="675F936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F5389C" w14:textId="58A72DE9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B895F43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1855B8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71991CC1" w14:textId="77777777" w:rsidTr="00E0425D">
        <w:trPr>
          <w:trHeight w:val="273"/>
        </w:trPr>
        <w:tc>
          <w:tcPr>
            <w:tcW w:w="184" w:type="pct"/>
            <w:vMerge/>
            <w:shd w:val="clear" w:color="auto" w:fill="auto"/>
          </w:tcPr>
          <w:p w14:paraId="01361928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36FC2E4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94508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1E192F5" w14:textId="259A8F5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75CFAF98" w14:textId="41752615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4642C959" w14:textId="37487398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B905E51" w14:textId="20992CC5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C7F2C42" w14:textId="2F575556" w:rsidR="00C92423" w:rsidRPr="003F034F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5D1A9DC" w14:textId="4471A0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76E1424" w14:textId="56379863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507A442" w14:textId="2DDDE4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135697F" w14:textId="3488A1B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191CE7B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4F2CC6D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38BB9B78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96838B2" w14:textId="2F233FD1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53D0DE" w14:textId="34E7B60C" w:rsidR="00C92423" w:rsidRPr="002F2C12" w:rsidRDefault="00C92423" w:rsidP="00C92423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080A413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223350F" w14:textId="77777777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BB75738" w14:textId="198A173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399BFDC" w14:textId="16B3C16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7" w:type="pct"/>
          </w:tcPr>
          <w:p w14:paraId="2C621D76" w14:textId="1E73C035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DA5B83">
              <w:t>0,0</w:t>
            </w:r>
          </w:p>
        </w:tc>
        <w:tc>
          <w:tcPr>
            <w:tcW w:w="318" w:type="pct"/>
            <w:shd w:val="clear" w:color="auto" w:fill="auto"/>
          </w:tcPr>
          <w:p w14:paraId="4B10F6B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D64CFB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C542C5A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4363324" w14:textId="77777777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E54B9A0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3622F41" w14:textId="11D08FAF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16CD4A35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6FD6C5F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333507B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2A33B99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B325046" w14:textId="3A068FAA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443E694B" w14:textId="56012B24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95A3040" w14:textId="28C249D2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3F9BE1A" w14:textId="4096C7B1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EFE9D6D" w14:textId="7377B94C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8EA17FF" w14:textId="530C9D4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37A74A5C" w14:textId="25FBAD8D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DC7228" w14:textId="433DC97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F142DFD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4352B5C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963869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3086FD7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5B7378A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0DA77F6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838CF23" w14:textId="3467EDB8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366F6974" w14:textId="0F0D973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B2D44CE" w14:textId="12178ADB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42B57F7B" w14:textId="2C36B353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7E87A35" w14:textId="498A40BB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CA52C01" w14:textId="57E22E02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795F9A8" w14:textId="1B0BE808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976CF6" w14:textId="32D14490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2F3BE56C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27DD21B9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92423" w:rsidRPr="002F2C12" w14:paraId="6342B40A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0F7A874" w14:textId="77777777" w:rsidR="00C92423" w:rsidRPr="002F2C12" w:rsidRDefault="00C92423" w:rsidP="00C92423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8062602" w14:textId="77777777" w:rsidR="00C92423" w:rsidRPr="00C92423" w:rsidRDefault="00C92423" w:rsidP="00C92423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EECF995" w14:textId="77777777" w:rsidR="00C92423" w:rsidRPr="002F2C12" w:rsidRDefault="00C92423" w:rsidP="00C9242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42FC7AE" w14:textId="214010FF" w:rsidR="00C92423" w:rsidRPr="002F2C12" w:rsidRDefault="00C92423" w:rsidP="00C92423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80C5679" w14:textId="04DA10D2" w:rsidR="00C92423" w:rsidRDefault="00C92423" w:rsidP="00C92423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  <w:p w14:paraId="3CC40B47" w14:textId="19E18DA3" w:rsidR="00C92423" w:rsidRPr="00C92423" w:rsidRDefault="00C92423" w:rsidP="00C924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C5E27E4" w14:textId="31D8C175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32D17B1" w14:textId="63826F88" w:rsidR="00C92423" w:rsidRPr="00DA5B83" w:rsidRDefault="00C92423" w:rsidP="00C92423">
            <w:pPr>
              <w:spacing w:before="20"/>
              <w:ind w:left="-57" w:right="-57"/>
              <w:jc w:val="center"/>
            </w:pPr>
            <w:r w:rsidRPr="003F034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3F2AE2D" w14:textId="1DFD9FEE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010DC1F" w14:textId="25ED3A0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51D9810E" w14:textId="18D85D8A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38D03A" w14:textId="3F892AAF" w:rsidR="00C92423" w:rsidRPr="002F2C12" w:rsidRDefault="00C92423" w:rsidP="00C9242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E990841" w14:textId="77777777" w:rsidR="00C92423" w:rsidRPr="002F2C12" w:rsidRDefault="00C92423" w:rsidP="00C92423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0FDE6E86" w14:textId="77777777" w:rsidR="00C92423" w:rsidRPr="002F2C12" w:rsidRDefault="00C92423" w:rsidP="00C9242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E7BA82A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3A2F96C8" w14:textId="76AB9CFA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EB83D77" w14:textId="6E2AE3E8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C92423">
              <w:rPr>
                <w:rFonts w:ascii="Times New Roman" w:hAnsi="Times New Roman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D1ACAA9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DD735C" w14:textId="77777777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59F7293" w14:textId="7249E7D3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0FB6FA8" w14:textId="4DB5DBDB" w:rsidR="009B064B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44,00</w:t>
            </w:r>
          </w:p>
        </w:tc>
        <w:tc>
          <w:tcPr>
            <w:tcW w:w="317" w:type="pct"/>
          </w:tcPr>
          <w:p w14:paraId="38F75C58" w14:textId="628F081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049E6D6B" w14:textId="77777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D8665B" w14:textId="39E9C94B" w:rsidR="009B064B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14,0</w:t>
            </w:r>
          </w:p>
        </w:tc>
        <w:tc>
          <w:tcPr>
            <w:tcW w:w="272" w:type="pct"/>
            <w:shd w:val="clear" w:color="auto" w:fill="auto"/>
          </w:tcPr>
          <w:p w14:paraId="24DB8BA6" w14:textId="77777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58929F0" w14:textId="77777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A1A8C5E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7787C41E" w14:textId="14E9A959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1CC8E5AB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35D1FD5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69B0A3E" w14:textId="77777777" w:rsidR="009B064B" w:rsidRPr="00C92423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E4BA86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5D483E3" w14:textId="78F096D9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24D49A2C" w14:textId="537A223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0B2B4362" w14:textId="68678AD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15C4BF53" w14:textId="43554F1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7EC99E3" w14:textId="51BFFDA5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AD85EED" w14:textId="3847BA9C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9BE6C30" w14:textId="06A77D3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94928DC" w14:textId="75FDE5D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6B134F8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749FF02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58538312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2FBF0BA3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F2E3113" w14:textId="77777777" w:rsidR="009B064B" w:rsidRPr="00C92423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A1D7CF8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50127C" w14:textId="40D7F76C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52E1D119" w14:textId="3EBAD91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C1F92CF" w14:textId="26D3E59C" w:rsidR="009B064B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14,0</w:t>
            </w:r>
          </w:p>
        </w:tc>
        <w:tc>
          <w:tcPr>
            <w:tcW w:w="317" w:type="pct"/>
          </w:tcPr>
          <w:p w14:paraId="224FEA2A" w14:textId="1F5FFA33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6ED7145D" w14:textId="78A90A5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C351C16" w14:textId="16C030CE" w:rsidR="009B064B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88,00</w:t>
            </w:r>
          </w:p>
        </w:tc>
        <w:tc>
          <w:tcPr>
            <w:tcW w:w="272" w:type="pct"/>
            <w:shd w:val="clear" w:color="auto" w:fill="auto"/>
          </w:tcPr>
          <w:p w14:paraId="2C834BD7" w14:textId="40A02D2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4013466" w14:textId="5C379B8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7D43F6DB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33622C8A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3CAC4093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0E78B96B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6DEAC1" w14:textId="77777777" w:rsidR="009B064B" w:rsidRPr="00C92423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BD3C063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5885A60" w14:textId="383BB5FD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AFFE87F" w14:textId="426F7E3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66871EE2" w14:textId="7F21B222" w:rsidR="009B064B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,0</w:t>
            </w:r>
          </w:p>
        </w:tc>
        <w:tc>
          <w:tcPr>
            <w:tcW w:w="317" w:type="pct"/>
          </w:tcPr>
          <w:p w14:paraId="68B8C0A1" w14:textId="02100850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shd w:val="clear" w:color="auto" w:fill="auto"/>
          </w:tcPr>
          <w:p w14:paraId="12C2DC59" w14:textId="43772B6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88BFF79" w14:textId="74BB3AF1" w:rsidR="009B064B" w:rsidRPr="002F2C12" w:rsidRDefault="00661FEF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72" w:type="pct"/>
            <w:shd w:val="clear" w:color="auto" w:fill="auto"/>
          </w:tcPr>
          <w:p w14:paraId="0DD4A731" w14:textId="0A5F635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21EBB4C" w14:textId="6644B0D6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0042ACC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AEACC4C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40D94117" w14:textId="77777777" w:rsidTr="00E0425D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4D4283D0" w14:textId="3DDE1EAC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0BC7A360" w14:textId="41782918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314552">
              <w:rPr>
                <w:rFonts w:ascii="Times New Roman" w:hAnsi="Times New Roman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4D34111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773DC94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2E1E477" w14:textId="1A35041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F06AD1A" w14:textId="1EC823CE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1E2BB2A9" w14:textId="7B64F385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D71CCAC" w14:textId="14FAD0C2" w:rsidR="009B064B" w:rsidRPr="002F2C12" w:rsidRDefault="00AF30D7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8" w:type="pct"/>
            <w:shd w:val="clear" w:color="auto" w:fill="auto"/>
          </w:tcPr>
          <w:p w14:paraId="61C59CB4" w14:textId="50DFBB59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5198466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EF9232E" w14:textId="7777777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66C78BBA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0484DB1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720533AC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204F7C2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3A1D074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1C6B919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B7CE72" w14:textId="04C2B7B8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3977C780" w14:textId="7EEB1024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32D5C68" w14:textId="051E1D2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3E3ED2A1" w14:textId="6F5030A2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B2343F5" w14:textId="7266B92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2F2BCD5" w14:textId="69D9E23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15432560" w14:textId="66C811C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BFDA03A" w14:textId="245DCE5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904BF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5BF8AE6E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48983C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08B26012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4CA9642B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74A635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B18F7E7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7EB18AE" w14:textId="3D0EC9C9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EBB28" w14:textId="1AD725D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2FEAF64" w14:textId="3F5EB864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,0</w:t>
            </w:r>
          </w:p>
        </w:tc>
        <w:tc>
          <w:tcPr>
            <w:tcW w:w="317" w:type="pct"/>
          </w:tcPr>
          <w:p w14:paraId="5F9B8291" w14:textId="1DFA09F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BECDC73" w14:textId="2B658A3D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,0</w:t>
            </w:r>
          </w:p>
        </w:tc>
        <w:tc>
          <w:tcPr>
            <w:tcW w:w="318" w:type="pct"/>
            <w:shd w:val="clear" w:color="auto" w:fill="auto"/>
          </w:tcPr>
          <w:p w14:paraId="78D21791" w14:textId="697CE0D5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2EDF162E" w14:textId="2CDC857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F62A9F8" w14:textId="22FA1EE6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367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471F5EF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198B1BB3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64922258" w14:textId="77777777" w:rsidTr="00E0425D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5922AAA9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1F9F8AD" w14:textId="77777777" w:rsidR="003304A0" w:rsidRPr="00314552" w:rsidRDefault="003304A0" w:rsidP="003304A0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DC5D22D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91CCD34" w14:textId="7B6009D8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60F94152" w14:textId="4AD3B78B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54BC353" w14:textId="179079C3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3304A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56912D81" w14:textId="208873FE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1A8B8C5A" w14:textId="345C3A3C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3304A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76940E0B" w14:textId="400CB357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9B064B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28EBA26D" w14:textId="565799B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2C2EEC2" w14:textId="79B12E6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BD4F5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shd w:val="clear" w:color="auto" w:fill="auto"/>
          </w:tcPr>
          <w:p w14:paraId="3B4E8D66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F9364E2" w14:textId="77777777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1087722" w14:textId="77777777" w:rsidTr="00D17AE3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3E8DE52C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E4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373534C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98F317" w14:textId="3AA7E967" w:rsidR="009B064B" w:rsidRPr="002F2C12" w:rsidRDefault="009B064B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 w:rsidR="00AF30D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17" w:type="pct"/>
            <w:shd w:val="clear" w:color="auto" w:fill="auto"/>
          </w:tcPr>
          <w:p w14:paraId="43B2A806" w14:textId="25EFC015" w:rsidR="009B064B" w:rsidRPr="002F2C12" w:rsidRDefault="009B064B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 w:rsidR="00AF30D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07B06BC" w14:textId="4E0A54F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6ABE43F2" w14:textId="247BD7C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4F8001F4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1C095E0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0F376621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A7C7386" w14:textId="5DFB96F4" w:rsidR="009B064B" w:rsidRPr="002F2C12" w:rsidRDefault="009B064B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AF30D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14:paraId="7368CB18" w14:textId="79C4D0E3" w:rsidR="009B064B" w:rsidRPr="002F2C12" w:rsidRDefault="009B064B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</w:t>
            </w:r>
            <w:r w:rsidR="00AF30D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78063F6" w14:textId="4ACC197E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7387A955" w14:textId="2FE0B81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9B064B" w:rsidRPr="002F2C12" w:rsidRDefault="009B064B" w:rsidP="009B064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21BE3167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9B064B" w:rsidRPr="002F2C12" w:rsidRDefault="009B064B" w:rsidP="009B064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5B55C8AB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1807F55" w14:textId="38D6B404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14:paraId="59A1AA6E" w14:textId="6637D95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417D4A5" w14:textId="5DD3AB10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0145B2D5" w14:textId="50196CB8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9B064B" w:rsidRPr="002F2C12" w14:paraId="185F9D1D" w14:textId="77777777" w:rsidTr="00D17AE3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9B064B" w:rsidRPr="002F2C12" w:rsidRDefault="009B064B" w:rsidP="009B064B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9B064B" w:rsidRPr="002F2C12" w:rsidRDefault="009B064B" w:rsidP="009B064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9B064B" w:rsidRPr="002F2C12" w:rsidRDefault="009B064B" w:rsidP="009B064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9B064B" w:rsidRPr="002F2C12" w:rsidRDefault="009B064B" w:rsidP="009B064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0500294F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B7B2CFF" w14:textId="10020193" w:rsidR="009B064B" w:rsidRPr="002F2C12" w:rsidRDefault="009B064B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</w:t>
            </w:r>
            <w:r w:rsidR="00AF30D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17" w:type="pct"/>
            <w:shd w:val="clear" w:color="auto" w:fill="auto"/>
          </w:tcPr>
          <w:p w14:paraId="4F7A1E4F" w14:textId="2026F06F" w:rsidR="009B064B" w:rsidRPr="002F2C12" w:rsidRDefault="009B064B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</w:t>
            </w:r>
            <w:r w:rsidR="00AF30D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0E5ADCA5" w14:textId="2D8DBD79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72" w:type="pct"/>
            <w:shd w:val="clear" w:color="auto" w:fill="auto"/>
          </w:tcPr>
          <w:p w14:paraId="4ECF5A3E" w14:textId="6DB6B777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9B064B" w:rsidRPr="002F2C12" w:rsidRDefault="009B064B" w:rsidP="009B064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9B064B" w:rsidRPr="002F2C12" w:rsidRDefault="009B064B" w:rsidP="009B064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4342B036" w14:textId="77777777" w:rsidTr="00E0425D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047A93CD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  <w:color w:val="000000"/>
              </w:rPr>
              <w:t>E4.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23D5F5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9EA0CC1" w14:textId="237F88B7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41DD0DF1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8" w:type="pct"/>
            <w:shd w:val="clear" w:color="auto" w:fill="auto"/>
          </w:tcPr>
          <w:p w14:paraId="0A8A165E" w14:textId="5048880E" w:rsidR="003304A0" w:rsidRPr="002F2C12" w:rsidRDefault="009B064B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72" w:type="pct"/>
            <w:shd w:val="clear" w:color="auto" w:fill="auto"/>
          </w:tcPr>
          <w:p w14:paraId="6E88B9D6" w14:textId="691050E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3304A0" w:rsidRPr="002F2C12" w:rsidRDefault="003304A0" w:rsidP="003304A0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нформации</w:t>
            </w:r>
          </w:p>
        </w:tc>
      </w:tr>
      <w:tr w:rsidR="003304A0" w:rsidRPr="002F2C12" w14:paraId="50BE24D8" w14:textId="77777777" w:rsidTr="00E0425D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3304A0" w:rsidRPr="002F2C12" w:rsidRDefault="003304A0" w:rsidP="003304A0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37805E4F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76582E20" w14:textId="0FF0774D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282D5BA3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8" w:type="pct"/>
            <w:shd w:val="clear" w:color="auto" w:fill="auto"/>
          </w:tcPr>
          <w:p w14:paraId="3255D234" w14:textId="3706868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72" w:type="pct"/>
            <w:shd w:val="clear" w:color="auto" w:fill="auto"/>
          </w:tcPr>
          <w:p w14:paraId="216DE8BD" w14:textId="6297A00C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3304A0" w:rsidRPr="002F2C12" w14:paraId="3EFB2EFF" w14:textId="77777777" w:rsidTr="00E0425D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3304A0" w:rsidRPr="002F2C12" w:rsidRDefault="003304A0" w:rsidP="003304A0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3304A0" w:rsidRPr="002F2C12" w:rsidRDefault="003304A0" w:rsidP="003304A0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3304A0" w:rsidRPr="002F2C12" w:rsidRDefault="003304A0" w:rsidP="003304A0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3304A0" w:rsidRPr="002F2C12" w:rsidRDefault="003304A0" w:rsidP="003304A0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52AEC95A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376A2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1874919" w14:textId="1384B81D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7" w:type="pct"/>
          </w:tcPr>
          <w:p w14:paraId="1E0C3E38" w14:textId="5F339141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15F278F5" w:rsidR="003304A0" w:rsidRPr="002F2C12" w:rsidRDefault="00AF30D7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  <w:r w:rsidR="003304A0" w:rsidRPr="002F2C12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18" w:type="pct"/>
            <w:shd w:val="clear" w:color="auto" w:fill="auto"/>
          </w:tcPr>
          <w:p w14:paraId="78C75A42" w14:textId="5B6E168D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72" w:type="pct"/>
            <w:shd w:val="clear" w:color="auto" w:fill="auto"/>
          </w:tcPr>
          <w:p w14:paraId="12DE81E0" w14:textId="365470A0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3304A0" w:rsidRPr="002F2C12" w:rsidRDefault="003304A0" w:rsidP="003304A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3304A0" w:rsidRPr="002F2C12" w:rsidRDefault="003304A0" w:rsidP="003304A0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F30D7" w:rsidRPr="002F2C12" w14:paraId="19234D7D" w14:textId="77777777" w:rsidTr="00B2359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AF30D7" w:rsidRPr="002F2C12" w:rsidRDefault="00AF30D7" w:rsidP="00AF30D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AF30D7" w:rsidRPr="002F2C12" w:rsidRDefault="00AF30D7" w:rsidP="00AF30D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AF30D7" w:rsidRPr="002F2C12" w:rsidRDefault="00AF30D7" w:rsidP="00AF30D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AF30D7" w:rsidRPr="002F2C12" w:rsidRDefault="00AF30D7" w:rsidP="00AF30D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17" w:type="pct"/>
          </w:tcPr>
          <w:p w14:paraId="164012FA" w14:textId="03393E4E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12,84</w:t>
            </w:r>
          </w:p>
        </w:tc>
        <w:tc>
          <w:tcPr>
            <w:tcW w:w="317" w:type="pct"/>
          </w:tcPr>
          <w:p w14:paraId="3324ADA1" w14:textId="67CF475E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 426,90</w:t>
            </w:r>
          </w:p>
        </w:tc>
        <w:tc>
          <w:tcPr>
            <w:tcW w:w="318" w:type="pct"/>
            <w:shd w:val="clear" w:color="auto" w:fill="FFFFFF"/>
          </w:tcPr>
          <w:p w14:paraId="2125C4CB" w14:textId="7A9014AD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 350,30</w:t>
            </w:r>
          </w:p>
        </w:tc>
        <w:tc>
          <w:tcPr>
            <w:tcW w:w="318" w:type="pct"/>
            <w:shd w:val="clear" w:color="auto" w:fill="FFFFFF"/>
          </w:tcPr>
          <w:p w14:paraId="40FB6847" w14:textId="43AC63D5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 036,82</w:t>
            </w:r>
          </w:p>
        </w:tc>
        <w:tc>
          <w:tcPr>
            <w:tcW w:w="272" w:type="pct"/>
          </w:tcPr>
          <w:p w14:paraId="07DC3F0B" w14:textId="667745F3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 198,82</w:t>
            </w:r>
          </w:p>
        </w:tc>
        <w:tc>
          <w:tcPr>
            <w:tcW w:w="228" w:type="pct"/>
          </w:tcPr>
          <w:p w14:paraId="276B34E8" w14:textId="4C8AA4B2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AF30D7" w:rsidRPr="002F2C12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AF30D7" w:rsidRPr="002F2C12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F30D7" w:rsidRPr="002F2C12" w14:paraId="558EBAC7" w14:textId="77777777" w:rsidTr="00B2359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AF30D7" w:rsidRPr="002F2C12" w:rsidRDefault="00AF30D7" w:rsidP="00AF30D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AF30D7" w:rsidRPr="002F2C12" w:rsidRDefault="00AF30D7" w:rsidP="00AF30D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AF30D7" w:rsidRPr="002F2C12" w:rsidRDefault="00AF30D7" w:rsidP="00AF30D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AF30D7" w:rsidRPr="002F2C12" w:rsidRDefault="00AF30D7" w:rsidP="00AF30D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</w:tcPr>
          <w:p w14:paraId="2E63818C" w14:textId="20998969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94,40</w:t>
            </w:r>
          </w:p>
        </w:tc>
        <w:tc>
          <w:tcPr>
            <w:tcW w:w="317" w:type="pct"/>
          </w:tcPr>
          <w:p w14:paraId="3A6DA0EA" w14:textId="24A80B8C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 694,40</w:t>
            </w:r>
          </w:p>
        </w:tc>
        <w:tc>
          <w:tcPr>
            <w:tcW w:w="318" w:type="pct"/>
            <w:shd w:val="clear" w:color="auto" w:fill="FFFFFF"/>
          </w:tcPr>
          <w:p w14:paraId="1AC30EAC" w14:textId="07B75A30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18" w:type="pct"/>
            <w:shd w:val="clear" w:color="auto" w:fill="FFFFFF"/>
          </w:tcPr>
          <w:p w14:paraId="481691E8" w14:textId="77C61F62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72" w:type="pct"/>
          </w:tcPr>
          <w:p w14:paraId="24E85EAE" w14:textId="00272047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8" w:type="pct"/>
          </w:tcPr>
          <w:p w14:paraId="0184F42F" w14:textId="4A3B8A98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AF30D7" w:rsidRPr="002F2C12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AF30D7" w:rsidRPr="002F2C12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F30D7" w:rsidRPr="002F2C12" w14:paraId="6D5B2726" w14:textId="77777777" w:rsidTr="00B2359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AF30D7" w:rsidRPr="002F2C12" w:rsidRDefault="00AF30D7" w:rsidP="00AF30D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AF30D7" w:rsidRPr="002F2C12" w:rsidRDefault="00AF30D7" w:rsidP="00AF30D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AF30D7" w:rsidRPr="002F2C12" w:rsidRDefault="00AF30D7" w:rsidP="00AF30D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AF30D7" w:rsidRPr="002F2C12" w:rsidRDefault="00AF30D7" w:rsidP="00AF30D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17" w:type="pct"/>
          </w:tcPr>
          <w:p w14:paraId="110CE7B9" w14:textId="566DEBE4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091,80</w:t>
            </w:r>
          </w:p>
        </w:tc>
        <w:tc>
          <w:tcPr>
            <w:tcW w:w="317" w:type="pct"/>
          </w:tcPr>
          <w:p w14:paraId="372263F9" w14:textId="74DE243D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 381,80</w:t>
            </w:r>
          </w:p>
        </w:tc>
        <w:tc>
          <w:tcPr>
            <w:tcW w:w="318" w:type="pct"/>
            <w:shd w:val="clear" w:color="auto" w:fill="FFFFFF"/>
          </w:tcPr>
          <w:p w14:paraId="3D621109" w14:textId="5923290D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 030,0</w:t>
            </w:r>
          </w:p>
        </w:tc>
        <w:tc>
          <w:tcPr>
            <w:tcW w:w="318" w:type="pct"/>
            <w:shd w:val="clear" w:color="auto" w:fill="FFFFFF"/>
          </w:tcPr>
          <w:p w14:paraId="76346E58" w14:textId="2B03CEFA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 680,00</w:t>
            </w:r>
          </w:p>
        </w:tc>
        <w:tc>
          <w:tcPr>
            <w:tcW w:w="272" w:type="pct"/>
          </w:tcPr>
          <w:p w14:paraId="547A0B45" w14:textId="3968E9B3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8" w:type="pct"/>
          </w:tcPr>
          <w:p w14:paraId="690F4615" w14:textId="394A316B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AF30D7" w:rsidRPr="002F2C12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AF30D7" w:rsidRPr="002F2C12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AF30D7" w:rsidRPr="0046616E" w14:paraId="19B8EDD9" w14:textId="77777777" w:rsidTr="00B2359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AF30D7" w:rsidRPr="002F2C12" w:rsidRDefault="00AF30D7" w:rsidP="00AF30D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AF30D7" w:rsidRPr="002F2C12" w:rsidRDefault="00AF30D7" w:rsidP="00AF30D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AF30D7" w:rsidRPr="002F2C12" w:rsidRDefault="00AF30D7" w:rsidP="00AF30D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AF30D7" w:rsidRPr="002F2C12" w:rsidRDefault="00AF30D7" w:rsidP="00AF30D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17" w:type="pct"/>
          </w:tcPr>
          <w:p w14:paraId="254D90F2" w14:textId="4DCA86DA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226,64</w:t>
            </w:r>
          </w:p>
        </w:tc>
        <w:tc>
          <w:tcPr>
            <w:tcW w:w="317" w:type="pct"/>
          </w:tcPr>
          <w:p w14:paraId="2BBE58B3" w14:textId="0CE21ED7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 350,70</w:t>
            </w:r>
          </w:p>
        </w:tc>
        <w:tc>
          <w:tcPr>
            <w:tcW w:w="318" w:type="pct"/>
          </w:tcPr>
          <w:p w14:paraId="405D9B20" w14:textId="12F52A9A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 320,30</w:t>
            </w:r>
          </w:p>
        </w:tc>
        <w:tc>
          <w:tcPr>
            <w:tcW w:w="318" w:type="pct"/>
          </w:tcPr>
          <w:p w14:paraId="6214FB22" w14:textId="7DBC1633" w:rsidR="00AF30D7" w:rsidRPr="00F81127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 356,82</w:t>
            </w:r>
          </w:p>
        </w:tc>
        <w:tc>
          <w:tcPr>
            <w:tcW w:w="272" w:type="pct"/>
          </w:tcPr>
          <w:p w14:paraId="59F31F64" w14:textId="7E2E513B" w:rsidR="00AF30D7" w:rsidRPr="002F2C12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 198,82</w:t>
            </w:r>
          </w:p>
        </w:tc>
        <w:tc>
          <w:tcPr>
            <w:tcW w:w="228" w:type="pct"/>
          </w:tcPr>
          <w:p w14:paraId="5F082993" w14:textId="655979D1" w:rsidR="00AF30D7" w:rsidRPr="0046616E" w:rsidRDefault="00AF30D7" w:rsidP="00AF30D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AF30D7" w:rsidRPr="0046616E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AF30D7" w:rsidRPr="0046616E" w:rsidRDefault="00AF30D7" w:rsidP="00AF30D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08D8" w14:textId="77777777" w:rsidR="005D2344" w:rsidRDefault="005D2344">
      <w:pPr>
        <w:spacing w:after="0" w:line="240" w:lineRule="auto"/>
      </w:pPr>
      <w:r>
        <w:separator/>
      </w:r>
    </w:p>
  </w:endnote>
  <w:endnote w:type="continuationSeparator" w:id="0">
    <w:p w14:paraId="533F3F22" w14:textId="77777777" w:rsidR="005D2344" w:rsidRDefault="005D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18056" w14:textId="77777777" w:rsidR="005D2344" w:rsidRDefault="005D2344">
      <w:pPr>
        <w:spacing w:after="0" w:line="240" w:lineRule="auto"/>
      </w:pPr>
      <w:r>
        <w:separator/>
      </w:r>
    </w:p>
  </w:footnote>
  <w:footnote w:type="continuationSeparator" w:id="0">
    <w:p w14:paraId="4438A80F" w14:textId="77777777" w:rsidR="005D2344" w:rsidRDefault="005D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6DFABCB6" w:rsidR="006E2F73" w:rsidRPr="00EA715B" w:rsidRDefault="006E2F73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53C5E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6E2F73" w:rsidRPr="00C27F75" w:rsidRDefault="006E2F73">
    <w:pPr>
      <w:pStyle w:val="a5"/>
      <w:jc w:val="center"/>
      <w:rPr>
        <w:rFonts w:ascii="Times New Roman" w:hAnsi="Times New Roman"/>
      </w:rPr>
    </w:pPr>
  </w:p>
  <w:p w14:paraId="0A357F8C" w14:textId="77777777" w:rsidR="006E2F73" w:rsidRDefault="006E2F7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11269B18" w:rsidR="006E2F73" w:rsidRPr="00DB551F" w:rsidRDefault="006E2F73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753C5E">
      <w:rPr>
        <w:rFonts w:ascii="Times New Roman" w:hAnsi="Times New Roman"/>
        <w:noProof/>
        <w:sz w:val="24"/>
        <w:szCs w:val="24"/>
      </w:rPr>
      <w:t>51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6E2F73" w:rsidRPr="00C27F75" w:rsidRDefault="006E2F73">
    <w:pPr>
      <w:pStyle w:val="13"/>
      <w:jc w:val="center"/>
      <w:rPr>
        <w:rFonts w:ascii="Times New Roman" w:hAnsi="Times New Roman"/>
      </w:rPr>
    </w:pPr>
  </w:p>
  <w:p w14:paraId="330B49B5" w14:textId="77777777" w:rsidR="006E2F73" w:rsidRDefault="006E2F73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F745506"/>
    <w:multiLevelType w:val="multilevel"/>
    <w:tmpl w:val="05C0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27BB"/>
    <w:rsid w:val="000039AD"/>
    <w:rsid w:val="00003D36"/>
    <w:rsid w:val="00004320"/>
    <w:rsid w:val="00004598"/>
    <w:rsid w:val="00004C12"/>
    <w:rsid w:val="000108A4"/>
    <w:rsid w:val="00010CDB"/>
    <w:rsid w:val="00015AA8"/>
    <w:rsid w:val="0001681F"/>
    <w:rsid w:val="00016F35"/>
    <w:rsid w:val="00021417"/>
    <w:rsid w:val="00022AB5"/>
    <w:rsid w:val="00023408"/>
    <w:rsid w:val="00023851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57308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664"/>
    <w:rsid w:val="00073848"/>
    <w:rsid w:val="00075787"/>
    <w:rsid w:val="00075DAA"/>
    <w:rsid w:val="00077298"/>
    <w:rsid w:val="00077BD4"/>
    <w:rsid w:val="00080318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B3F"/>
    <w:rsid w:val="000A0CF6"/>
    <w:rsid w:val="000A1552"/>
    <w:rsid w:val="000A33DB"/>
    <w:rsid w:val="000A41DE"/>
    <w:rsid w:val="000A5ADC"/>
    <w:rsid w:val="000A6419"/>
    <w:rsid w:val="000A65B1"/>
    <w:rsid w:val="000A6A70"/>
    <w:rsid w:val="000A7C10"/>
    <w:rsid w:val="000B0001"/>
    <w:rsid w:val="000B0B9F"/>
    <w:rsid w:val="000B1465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1920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A68"/>
    <w:rsid w:val="00131F4A"/>
    <w:rsid w:val="00132960"/>
    <w:rsid w:val="00133386"/>
    <w:rsid w:val="00134A0A"/>
    <w:rsid w:val="001354CE"/>
    <w:rsid w:val="0014215D"/>
    <w:rsid w:val="0014330F"/>
    <w:rsid w:val="00144B54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24C6"/>
    <w:rsid w:val="0016497B"/>
    <w:rsid w:val="00165873"/>
    <w:rsid w:val="00165BFD"/>
    <w:rsid w:val="00166698"/>
    <w:rsid w:val="001701E5"/>
    <w:rsid w:val="001723AE"/>
    <w:rsid w:val="00173EE5"/>
    <w:rsid w:val="0017403C"/>
    <w:rsid w:val="00176409"/>
    <w:rsid w:val="00193269"/>
    <w:rsid w:val="00193915"/>
    <w:rsid w:val="0019578B"/>
    <w:rsid w:val="00196C44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0E4E"/>
    <w:rsid w:val="001D2BE3"/>
    <w:rsid w:val="001D3909"/>
    <w:rsid w:val="001D72E7"/>
    <w:rsid w:val="001E2784"/>
    <w:rsid w:val="001E330A"/>
    <w:rsid w:val="001E3C84"/>
    <w:rsid w:val="001E4563"/>
    <w:rsid w:val="001E5328"/>
    <w:rsid w:val="001E6FA5"/>
    <w:rsid w:val="001E7FBF"/>
    <w:rsid w:val="001F30FA"/>
    <w:rsid w:val="001F356F"/>
    <w:rsid w:val="001F384F"/>
    <w:rsid w:val="001F4D76"/>
    <w:rsid w:val="001F5E31"/>
    <w:rsid w:val="001F6093"/>
    <w:rsid w:val="00200F02"/>
    <w:rsid w:val="00201ABD"/>
    <w:rsid w:val="002036FF"/>
    <w:rsid w:val="0020438B"/>
    <w:rsid w:val="002056EE"/>
    <w:rsid w:val="00205FB1"/>
    <w:rsid w:val="0020621B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6A55"/>
    <w:rsid w:val="002276EA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2677"/>
    <w:rsid w:val="00244DC8"/>
    <w:rsid w:val="00247B7D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6B28"/>
    <w:rsid w:val="00277678"/>
    <w:rsid w:val="00277852"/>
    <w:rsid w:val="00280686"/>
    <w:rsid w:val="00281D04"/>
    <w:rsid w:val="00282AE7"/>
    <w:rsid w:val="00284682"/>
    <w:rsid w:val="002865F8"/>
    <w:rsid w:val="00286D32"/>
    <w:rsid w:val="00287DEE"/>
    <w:rsid w:val="002913DB"/>
    <w:rsid w:val="002927FA"/>
    <w:rsid w:val="0029336A"/>
    <w:rsid w:val="002956E3"/>
    <w:rsid w:val="002A076B"/>
    <w:rsid w:val="002A1B3C"/>
    <w:rsid w:val="002A2C78"/>
    <w:rsid w:val="002A3158"/>
    <w:rsid w:val="002A3EA8"/>
    <w:rsid w:val="002A42D3"/>
    <w:rsid w:val="002A4BEB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3990"/>
    <w:rsid w:val="00314552"/>
    <w:rsid w:val="00316524"/>
    <w:rsid w:val="00317F0F"/>
    <w:rsid w:val="00320609"/>
    <w:rsid w:val="003217A5"/>
    <w:rsid w:val="00322F86"/>
    <w:rsid w:val="0032483A"/>
    <w:rsid w:val="0032698D"/>
    <w:rsid w:val="00326BE6"/>
    <w:rsid w:val="00326C30"/>
    <w:rsid w:val="00326D8B"/>
    <w:rsid w:val="00327D45"/>
    <w:rsid w:val="003301EE"/>
    <w:rsid w:val="003304A0"/>
    <w:rsid w:val="0033247A"/>
    <w:rsid w:val="00333E14"/>
    <w:rsid w:val="00334660"/>
    <w:rsid w:val="003434A9"/>
    <w:rsid w:val="00344EF4"/>
    <w:rsid w:val="0035178F"/>
    <w:rsid w:val="0035433D"/>
    <w:rsid w:val="00356591"/>
    <w:rsid w:val="00360112"/>
    <w:rsid w:val="003667B7"/>
    <w:rsid w:val="00366FCC"/>
    <w:rsid w:val="00367D37"/>
    <w:rsid w:val="003704B4"/>
    <w:rsid w:val="00371F09"/>
    <w:rsid w:val="00373885"/>
    <w:rsid w:val="00373937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B684E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0436"/>
    <w:rsid w:val="003E27CE"/>
    <w:rsid w:val="003E3676"/>
    <w:rsid w:val="003E5A13"/>
    <w:rsid w:val="003E62BA"/>
    <w:rsid w:val="003F11F9"/>
    <w:rsid w:val="003F1D7B"/>
    <w:rsid w:val="003F2B21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6681D"/>
    <w:rsid w:val="00473F18"/>
    <w:rsid w:val="00476199"/>
    <w:rsid w:val="00477275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0C3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4F59D2"/>
    <w:rsid w:val="004F7BCC"/>
    <w:rsid w:val="00505B74"/>
    <w:rsid w:val="005067F7"/>
    <w:rsid w:val="00511E6D"/>
    <w:rsid w:val="005120AE"/>
    <w:rsid w:val="005137DB"/>
    <w:rsid w:val="005138AA"/>
    <w:rsid w:val="00515DE4"/>
    <w:rsid w:val="00515F65"/>
    <w:rsid w:val="00516A94"/>
    <w:rsid w:val="00520100"/>
    <w:rsid w:val="005210D8"/>
    <w:rsid w:val="005231F3"/>
    <w:rsid w:val="0052587F"/>
    <w:rsid w:val="00525989"/>
    <w:rsid w:val="00527F4C"/>
    <w:rsid w:val="0053030A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0FB5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391A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A10"/>
    <w:rsid w:val="005A1D89"/>
    <w:rsid w:val="005A22CC"/>
    <w:rsid w:val="005A3447"/>
    <w:rsid w:val="005A4C37"/>
    <w:rsid w:val="005A59F7"/>
    <w:rsid w:val="005B0286"/>
    <w:rsid w:val="005B0817"/>
    <w:rsid w:val="005B0901"/>
    <w:rsid w:val="005B1114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2344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5755"/>
    <w:rsid w:val="0063765E"/>
    <w:rsid w:val="00637C5C"/>
    <w:rsid w:val="006445FF"/>
    <w:rsid w:val="00645321"/>
    <w:rsid w:val="00646F29"/>
    <w:rsid w:val="00656861"/>
    <w:rsid w:val="00661FEF"/>
    <w:rsid w:val="006625E8"/>
    <w:rsid w:val="00663240"/>
    <w:rsid w:val="0066351B"/>
    <w:rsid w:val="006635A7"/>
    <w:rsid w:val="00665E85"/>
    <w:rsid w:val="00665E95"/>
    <w:rsid w:val="00667DEF"/>
    <w:rsid w:val="006731DA"/>
    <w:rsid w:val="00675332"/>
    <w:rsid w:val="006808C7"/>
    <w:rsid w:val="00683B4F"/>
    <w:rsid w:val="00684847"/>
    <w:rsid w:val="006852C4"/>
    <w:rsid w:val="00685A76"/>
    <w:rsid w:val="00686ED7"/>
    <w:rsid w:val="00690012"/>
    <w:rsid w:val="006904FB"/>
    <w:rsid w:val="00690715"/>
    <w:rsid w:val="006908EF"/>
    <w:rsid w:val="006952B3"/>
    <w:rsid w:val="00696A16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2F73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3C2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92E"/>
    <w:rsid w:val="00745AC4"/>
    <w:rsid w:val="0074710C"/>
    <w:rsid w:val="007501E2"/>
    <w:rsid w:val="00751582"/>
    <w:rsid w:val="0075210E"/>
    <w:rsid w:val="0075264B"/>
    <w:rsid w:val="00752D07"/>
    <w:rsid w:val="00753C5E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353B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39F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265"/>
    <w:rsid w:val="008374EE"/>
    <w:rsid w:val="00840079"/>
    <w:rsid w:val="00843A6F"/>
    <w:rsid w:val="008454D0"/>
    <w:rsid w:val="00845DFC"/>
    <w:rsid w:val="00845E16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289E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735"/>
    <w:rsid w:val="008D4FE9"/>
    <w:rsid w:val="008D5790"/>
    <w:rsid w:val="008E1D73"/>
    <w:rsid w:val="008E2949"/>
    <w:rsid w:val="008E4185"/>
    <w:rsid w:val="008E50D0"/>
    <w:rsid w:val="008E5B9E"/>
    <w:rsid w:val="008E6515"/>
    <w:rsid w:val="008E6548"/>
    <w:rsid w:val="008F06A6"/>
    <w:rsid w:val="008F55B2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0FF6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2F84"/>
    <w:rsid w:val="0094343E"/>
    <w:rsid w:val="009436F0"/>
    <w:rsid w:val="00943F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64B"/>
    <w:rsid w:val="009B0822"/>
    <w:rsid w:val="009B3D08"/>
    <w:rsid w:val="009B53CC"/>
    <w:rsid w:val="009C094F"/>
    <w:rsid w:val="009C0EC4"/>
    <w:rsid w:val="009C2601"/>
    <w:rsid w:val="009C2A9F"/>
    <w:rsid w:val="009C595D"/>
    <w:rsid w:val="009D1D59"/>
    <w:rsid w:val="009D2429"/>
    <w:rsid w:val="009D2B41"/>
    <w:rsid w:val="009D3771"/>
    <w:rsid w:val="009E0A4A"/>
    <w:rsid w:val="009E24CF"/>
    <w:rsid w:val="009E4E37"/>
    <w:rsid w:val="009F0715"/>
    <w:rsid w:val="009F089C"/>
    <w:rsid w:val="009F0DEF"/>
    <w:rsid w:val="009F2213"/>
    <w:rsid w:val="009F3800"/>
    <w:rsid w:val="009F4F62"/>
    <w:rsid w:val="009F505B"/>
    <w:rsid w:val="009F5428"/>
    <w:rsid w:val="009F5F67"/>
    <w:rsid w:val="00A00BE0"/>
    <w:rsid w:val="00A01510"/>
    <w:rsid w:val="00A02C56"/>
    <w:rsid w:val="00A0382B"/>
    <w:rsid w:val="00A04DDF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193F"/>
    <w:rsid w:val="00A31A93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6212"/>
    <w:rsid w:val="00A5732B"/>
    <w:rsid w:val="00A607E9"/>
    <w:rsid w:val="00A6612B"/>
    <w:rsid w:val="00A66955"/>
    <w:rsid w:val="00A67416"/>
    <w:rsid w:val="00A67E09"/>
    <w:rsid w:val="00A67F6A"/>
    <w:rsid w:val="00A70ED3"/>
    <w:rsid w:val="00A718A8"/>
    <w:rsid w:val="00A7252C"/>
    <w:rsid w:val="00A73302"/>
    <w:rsid w:val="00A73419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0705"/>
    <w:rsid w:val="00AA14F0"/>
    <w:rsid w:val="00AA2210"/>
    <w:rsid w:val="00AA2EDF"/>
    <w:rsid w:val="00AA3E78"/>
    <w:rsid w:val="00AA6831"/>
    <w:rsid w:val="00AA771D"/>
    <w:rsid w:val="00AB2625"/>
    <w:rsid w:val="00AB3A7D"/>
    <w:rsid w:val="00AB3E10"/>
    <w:rsid w:val="00AB6FC7"/>
    <w:rsid w:val="00AB7D3B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5F88"/>
    <w:rsid w:val="00AE6395"/>
    <w:rsid w:val="00AE7893"/>
    <w:rsid w:val="00AE7905"/>
    <w:rsid w:val="00AF03AA"/>
    <w:rsid w:val="00AF22F6"/>
    <w:rsid w:val="00AF27A5"/>
    <w:rsid w:val="00AF27FF"/>
    <w:rsid w:val="00AF30D7"/>
    <w:rsid w:val="00AF550D"/>
    <w:rsid w:val="00AF696A"/>
    <w:rsid w:val="00B01CC5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588E"/>
    <w:rsid w:val="00B16201"/>
    <w:rsid w:val="00B171FA"/>
    <w:rsid w:val="00B20730"/>
    <w:rsid w:val="00B23CEE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1578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61CB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24D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06C5C"/>
    <w:rsid w:val="00C108F5"/>
    <w:rsid w:val="00C14E0F"/>
    <w:rsid w:val="00C17BC7"/>
    <w:rsid w:val="00C20C72"/>
    <w:rsid w:val="00C211C6"/>
    <w:rsid w:val="00C221BB"/>
    <w:rsid w:val="00C22B4E"/>
    <w:rsid w:val="00C230E4"/>
    <w:rsid w:val="00C24CC2"/>
    <w:rsid w:val="00C251FD"/>
    <w:rsid w:val="00C25B80"/>
    <w:rsid w:val="00C26A95"/>
    <w:rsid w:val="00C26ABC"/>
    <w:rsid w:val="00C313A5"/>
    <w:rsid w:val="00C32018"/>
    <w:rsid w:val="00C330A6"/>
    <w:rsid w:val="00C35B38"/>
    <w:rsid w:val="00C35C71"/>
    <w:rsid w:val="00C35C7E"/>
    <w:rsid w:val="00C35DF7"/>
    <w:rsid w:val="00C368FB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05BC"/>
    <w:rsid w:val="00C515EF"/>
    <w:rsid w:val="00C522DB"/>
    <w:rsid w:val="00C528B8"/>
    <w:rsid w:val="00C5401D"/>
    <w:rsid w:val="00C549B1"/>
    <w:rsid w:val="00C5787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745E5"/>
    <w:rsid w:val="00C82675"/>
    <w:rsid w:val="00C86167"/>
    <w:rsid w:val="00C874A8"/>
    <w:rsid w:val="00C92423"/>
    <w:rsid w:val="00C92910"/>
    <w:rsid w:val="00C92FA5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2B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517"/>
    <w:rsid w:val="00D1297F"/>
    <w:rsid w:val="00D12F2D"/>
    <w:rsid w:val="00D13539"/>
    <w:rsid w:val="00D138DA"/>
    <w:rsid w:val="00D14371"/>
    <w:rsid w:val="00D17AE3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322"/>
    <w:rsid w:val="00DB1DE0"/>
    <w:rsid w:val="00DB2AD8"/>
    <w:rsid w:val="00DB2EC7"/>
    <w:rsid w:val="00DB30E8"/>
    <w:rsid w:val="00DB4FC3"/>
    <w:rsid w:val="00DB551F"/>
    <w:rsid w:val="00DB690E"/>
    <w:rsid w:val="00DC1A72"/>
    <w:rsid w:val="00DC1B3E"/>
    <w:rsid w:val="00DC2421"/>
    <w:rsid w:val="00DD0280"/>
    <w:rsid w:val="00DD1A3E"/>
    <w:rsid w:val="00DD20F1"/>
    <w:rsid w:val="00DD2DDF"/>
    <w:rsid w:val="00DD378D"/>
    <w:rsid w:val="00DD37CF"/>
    <w:rsid w:val="00DD43F0"/>
    <w:rsid w:val="00DD471C"/>
    <w:rsid w:val="00DD5618"/>
    <w:rsid w:val="00DD7C74"/>
    <w:rsid w:val="00DE13AE"/>
    <w:rsid w:val="00DE2BDC"/>
    <w:rsid w:val="00DE2EA0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0425D"/>
    <w:rsid w:val="00E068F9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77550"/>
    <w:rsid w:val="00E8199E"/>
    <w:rsid w:val="00E8282C"/>
    <w:rsid w:val="00E86D40"/>
    <w:rsid w:val="00E91635"/>
    <w:rsid w:val="00E91972"/>
    <w:rsid w:val="00E94817"/>
    <w:rsid w:val="00E94C71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427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266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6C7F"/>
    <w:rsid w:val="00F57BD9"/>
    <w:rsid w:val="00F60E58"/>
    <w:rsid w:val="00F6205C"/>
    <w:rsid w:val="00F63C1A"/>
    <w:rsid w:val="00F6516D"/>
    <w:rsid w:val="00F6548A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34D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625"/>
    <w:rsid w:val="00FA6E07"/>
    <w:rsid w:val="00FB14E7"/>
    <w:rsid w:val="00FB18C5"/>
    <w:rsid w:val="00FB2396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4E8D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68153"/>
  <w15:docId w15:val="{026CC268-84C8-467E-9AE5-2D6B6B3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DA23-C8BD-48A1-9889-0A6015A5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1</Pages>
  <Words>12118</Words>
  <Characters>6907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5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dc:description>exif_MSED_7c4311dff4a987cb149767c7a9bde63ad821cc52a0b11c6aae41511a24965219</dc:description>
  <cp:lastModifiedBy>Трищенко О.А.</cp:lastModifiedBy>
  <cp:revision>7</cp:revision>
  <cp:lastPrinted>2020-12-10T11:49:00Z</cp:lastPrinted>
  <dcterms:created xsi:type="dcterms:W3CDTF">2021-01-22T06:34:00Z</dcterms:created>
  <dcterms:modified xsi:type="dcterms:W3CDTF">2021-02-02T06:15:00Z</dcterms:modified>
</cp:coreProperties>
</file>